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62" w:rsidRPr="001E0859" w:rsidRDefault="00BE1C62" w:rsidP="00BE1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C62">
        <w:rPr>
          <w:rFonts w:ascii="Times New Roman" w:hAnsi="Times New Roman" w:cs="Times New Roman"/>
          <w:b/>
          <w:sz w:val="32"/>
          <w:szCs w:val="32"/>
        </w:rPr>
        <w:t xml:space="preserve">Применение </w:t>
      </w:r>
      <w:proofErr w:type="spellStart"/>
      <w:r w:rsidR="001E0859">
        <w:rPr>
          <w:rFonts w:ascii="Times New Roman" w:hAnsi="Times New Roman" w:cs="Times New Roman"/>
          <w:b/>
          <w:sz w:val="32"/>
          <w:szCs w:val="32"/>
        </w:rPr>
        <w:t>здоровьесберегающей</w:t>
      </w:r>
      <w:proofErr w:type="spellEnd"/>
      <w:r w:rsidRPr="00BE1C62">
        <w:rPr>
          <w:rFonts w:ascii="Times New Roman" w:hAnsi="Times New Roman" w:cs="Times New Roman"/>
          <w:b/>
          <w:sz w:val="32"/>
          <w:szCs w:val="32"/>
        </w:rPr>
        <w:t xml:space="preserve"> технологи</w:t>
      </w:r>
      <w:r w:rsidR="001E0859">
        <w:rPr>
          <w:rFonts w:ascii="Times New Roman" w:hAnsi="Times New Roman" w:cs="Times New Roman"/>
          <w:b/>
          <w:sz w:val="32"/>
          <w:szCs w:val="32"/>
        </w:rPr>
        <w:t>и</w:t>
      </w:r>
      <w:r w:rsidRPr="00BE1C62">
        <w:rPr>
          <w:rFonts w:ascii="Times New Roman" w:hAnsi="Times New Roman" w:cs="Times New Roman"/>
          <w:b/>
          <w:sz w:val="32"/>
          <w:szCs w:val="32"/>
        </w:rPr>
        <w:t xml:space="preserve"> на уроках </w:t>
      </w:r>
      <w:r w:rsidR="001E0859">
        <w:rPr>
          <w:rFonts w:ascii="Times New Roman" w:hAnsi="Times New Roman" w:cs="Times New Roman"/>
          <w:b/>
          <w:sz w:val="32"/>
          <w:szCs w:val="32"/>
        </w:rPr>
        <w:t>математики (опыт проведения физкультминуток)</w:t>
      </w:r>
    </w:p>
    <w:p w:rsidR="00764FC0" w:rsidRPr="0057745C" w:rsidRDefault="00764FC0" w:rsidP="0057745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45C">
        <w:rPr>
          <w:rFonts w:ascii="Times New Roman" w:hAnsi="Times New Roman" w:cs="Times New Roman"/>
          <w:i/>
          <w:sz w:val="24"/>
          <w:szCs w:val="24"/>
        </w:rPr>
        <w:t xml:space="preserve">В данной </w:t>
      </w:r>
      <w:r w:rsidR="0057745C" w:rsidRPr="0057745C">
        <w:rPr>
          <w:rFonts w:ascii="Times New Roman" w:hAnsi="Times New Roman" w:cs="Times New Roman"/>
          <w:i/>
          <w:sz w:val="24"/>
          <w:szCs w:val="24"/>
        </w:rPr>
        <w:t xml:space="preserve">разработке </w:t>
      </w:r>
      <w:r w:rsidRPr="0057745C">
        <w:rPr>
          <w:rFonts w:ascii="Times New Roman" w:hAnsi="Times New Roman" w:cs="Times New Roman"/>
          <w:i/>
          <w:sz w:val="24"/>
          <w:szCs w:val="24"/>
        </w:rPr>
        <w:t>описываются приемы проведения физкультминуток, как основн</w:t>
      </w:r>
      <w:r w:rsidR="0057745C" w:rsidRPr="0057745C">
        <w:rPr>
          <w:rFonts w:ascii="Times New Roman" w:hAnsi="Times New Roman" w:cs="Times New Roman"/>
          <w:i/>
          <w:sz w:val="24"/>
          <w:szCs w:val="24"/>
        </w:rPr>
        <w:t xml:space="preserve">ого элемента </w:t>
      </w:r>
      <w:proofErr w:type="spellStart"/>
      <w:r w:rsidR="0057745C" w:rsidRPr="0057745C"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 w:rsidR="0057745C" w:rsidRPr="0057745C">
        <w:rPr>
          <w:rFonts w:ascii="Times New Roman" w:hAnsi="Times New Roman" w:cs="Times New Roman"/>
          <w:i/>
          <w:sz w:val="24"/>
          <w:szCs w:val="24"/>
        </w:rPr>
        <w:t xml:space="preserve"> технологии, применение которой является обязательным условием внедрения ФГОС. </w:t>
      </w:r>
    </w:p>
    <w:p w:rsidR="00BB3F05" w:rsidRPr="00764FC0" w:rsidRDefault="001E0859" w:rsidP="00764FC0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proofErr w:type="spellStart"/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Здоровьесберегающая</w:t>
      </w:r>
      <w:proofErr w:type="spellEnd"/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технология – э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комплекс мер, включающий</w:t>
      </w:r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Цел</w:t>
      </w:r>
      <w:r w:rsidR="0057745C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ь применения дан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технолог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и</w:t>
      </w:r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школе</w:t>
      </w:r>
      <w:r w:rsidR="00A900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1E0859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 создание здоровой среды для обучения, формирование положительного эмоционального настроя у учащихся в процессе обучения.</w:t>
      </w:r>
      <w:r w:rsidR="00764FC0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="00BB5AB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Физкультминутки являются основны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элементом </w:t>
      </w:r>
      <w:proofErr w:type="spellStart"/>
      <w:r w:rsidR="00BB5AB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доровьесберегающе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технологии</w:t>
      </w:r>
      <w:r w:rsidR="00BB5AB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. </w:t>
      </w:r>
      <w:r w:rsidR="00BB5AB1">
        <w:rPr>
          <w:rStyle w:val="apple-converted-space"/>
          <w:rFonts w:ascii="Arial" w:hAnsi="Arial" w:cs="Arial"/>
          <w:color w:val="333333"/>
          <w:shd w:val="clear" w:color="auto" w:fill="F2F2F2"/>
        </w:rPr>
        <w:t xml:space="preserve"> </w:t>
      </w:r>
    </w:p>
    <w:p w:rsidR="00EE469C" w:rsidRPr="00EE469C" w:rsidRDefault="000D112F" w:rsidP="0046787A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2C1">
        <w:rPr>
          <w:rFonts w:ascii="Times New Roman" w:hAnsi="Times New Roman" w:cs="Times New Roman"/>
          <w:b/>
          <w:sz w:val="28"/>
          <w:szCs w:val="28"/>
        </w:rPr>
        <w:t>Что же такое физкультминутка?</w:t>
      </w:r>
      <w:r>
        <w:rPr>
          <w:rFonts w:ascii="Times New Roman" w:hAnsi="Times New Roman" w:cs="Times New Roman"/>
          <w:sz w:val="28"/>
          <w:szCs w:val="28"/>
        </w:rPr>
        <w:t xml:space="preserve"> Если сделать обзор используемых понятий</w:t>
      </w:r>
      <w:r w:rsidRPr="000D1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462E8A">
        <w:rPr>
          <w:rFonts w:ascii="Times New Roman" w:hAnsi="Times New Roman" w:cs="Times New Roman"/>
          <w:sz w:val="28"/>
          <w:szCs w:val="28"/>
        </w:rPr>
        <w:t xml:space="preserve">под физкультминуткой понимается </w:t>
      </w:r>
      <w:r w:rsidR="00462E8A" w:rsidRPr="003E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кратковременного </w:t>
      </w:r>
      <w:r w:rsidR="00462E8A" w:rsidRPr="003E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отдыха</w:t>
      </w:r>
      <w:r w:rsidR="00DE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DE22E0" w:rsidRPr="003E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алоподвижных занятий</w:t>
      </w:r>
      <w:r w:rsidR="00EE469C" w:rsidRPr="00EE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3C43" w:rsidRDefault="005C42C1" w:rsidP="0046787A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ова роль </w:t>
      </w:r>
      <w:r w:rsidR="0021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дачи </w:t>
      </w:r>
      <w:r w:rsidR="00107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DE22E0" w:rsidRPr="0057745C" w:rsidRDefault="00107967" w:rsidP="0057745C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физкультминутки</w:t>
      </w:r>
      <w:r w:rsidR="00EE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77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0"/>
      <w:r w:rsidR="00EE469C" w:rsidRPr="0057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или снятие умственного утомления</w:t>
      </w:r>
      <w:r w:rsidR="00AE137D" w:rsidRPr="0057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омление может носить локальный характер</w:t>
      </w:r>
      <w:r w:rsidR="0057745C" w:rsidRPr="0057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745C" w:rsidRPr="005774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469C" w:rsidRPr="00577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работоспособности учащихся.</w:t>
      </w:r>
    </w:p>
    <w:p w:rsidR="00213C43" w:rsidRPr="0057745C" w:rsidRDefault="00107967" w:rsidP="00577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изкультминутки</w:t>
      </w:r>
      <w:r w:rsidR="00213C43" w:rsidRPr="0057283C">
        <w:rPr>
          <w:rFonts w:ascii="Times New Roman" w:hAnsi="Times New Roman" w:cs="Times New Roman"/>
          <w:sz w:val="28"/>
          <w:szCs w:val="28"/>
        </w:rPr>
        <w:t>:</w:t>
      </w:r>
      <w:r w:rsidR="0057283C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E747AE" w:rsidRPr="0057745C">
        <w:rPr>
          <w:rFonts w:ascii="Times New Roman" w:hAnsi="Times New Roman" w:cs="Times New Roman"/>
          <w:sz w:val="28"/>
          <w:szCs w:val="28"/>
        </w:rPr>
        <w:t>активизация</w:t>
      </w:r>
      <w:r w:rsidR="00213C43" w:rsidRPr="0057745C">
        <w:rPr>
          <w:rFonts w:ascii="Times New Roman" w:hAnsi="Times New Roman" w:cs="Times New Roman"/>
          <w:sz w:val="28"/>
          <w:szCs w:val="28"/>
        </w:rPr>
        <w:t xml:space="preserve"> внимания учащихся и повышение способности к восприятию учебного материала;</w:t>
      </w:r>
      <w:r w:rsidR="0057283C" w:rsidRP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E747AE" w:rsidRPr="0057745C">
        <w:rPr>
          <w:rFonts w:ascii="Times New Roman" w:hAnsi="Times New Roman" w:cs="Times New Roman"/>
          <w:sz w:val="28"/>
          <w:szCs w:val="28"/>
        </w:rPr>
        <w:t>эмоциональная</w:t>
      </w:r>
      <w:r w:rsidRPr="0057745C">
        <w:rPr>
          <w:rFonts w:ascii="Times New Roman" w:hAnsi="Times New Roman" w:cs="Times New Roman"/>
          <w:sz w:val="28"/>
          <w:szCs w:val="28"/>
        </w:rPr>
        <w:t xml:space="preserve"> «встряска</w:t>
      </w:r>
      <w:r w:rsidR="00213C43" w:rsidRPr="0057745C">
        <w:rPr>
          <w:rFonts w:ascii="Times New Roman" w:hAnsi="Times New Roman" w:cs="Times New Roman"/>
          <w:sz w:val="28"/>
          <w:szCs w:val="28"/>
        </w:rPr>
        <w:t>» учащихся, возмо</w:t>
      </w:r>
      <w:r w:rsidRPr="0057745C">
        <w:rPr>
          <w:rFonts w:ascii="Times New Roman" w:hAnsi="Times New Roman" w:cs="Times New Roman"/>
          <w:sz w:val="28"/>
          <w:szCs w:val="28"/>
        </w:rPr>
        <w:t xml:space="preserve">жность «сбросить» накопившийся </w:t>
      </w:r>
      <w:r w:rsidR="00213C43" w:rsidRPr="0057745C">
        <w:rPr>
          <w:rFonts w:ascii="Times New Roman" w:hAnsi="Times New Roman" w:cs="Times New Roman"/>
          <w:sz w:val="28"/>
          <w:szCs w:val="28"/>
        </w:rPr>
        <w:t>груз отрицательных эмоций и переживаний</w:t>
      </w:r>
      <w:r w:rsidRPr="0057745C">
        <w:rPr>
          <w:rFonts w:ascii="Times New Roman" w:hAnsi="Times New Roman" w:cs="Times New Roman"/>
          <w:sz w:val="28"/>
          <w:szCs w:val="28"/>
        </w:rPr>
        <w:t xml:space="preserve"> (например, во время опроса)</w:t>
      </w:r>
      <w:r w:rsidR="00213C43" w:rsidRPr="0057745C">
        <w:rPr>
          <w:rFonts w:ascii="Times New Roman" w:hAnsi="Times New Roman" w:cs="Times New Roman"/>
          <w:sz w:val="28"/>
          <w:szCs w:val="28"/>
        </w:rPr>
        <w:t>.</w:t>
      </w:r>
    </w:p>
    <w:p w:rsidR="001664CF" w:rsidRDefault="00107967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физкультминутки</w:t>
      </w:r>
      <w:r w:rsidR="001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ый урок в школе направлено</w:t>
      </w:r>
      <w:r w:rsidR="00AC4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блюдение</w:t>
      </w:r>
      <w:r w:rsidR="0016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42C1" w:rsidRPr="005C42C1" w:rsidRDefault="001664CF" w:rsidP="003B1B50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before="30" w:after="3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ических</w:t>
      </w:r>
      <w:r w:rsidRPr="001664CF">
        <w:rPr>
          <w:rFonts w:ascii="Times New Roman" w:hAnsi="Times New Roman" w:cs="Times New Roman"/>
          <w:color w:val="000000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color w:val="000000"/>
          <w:sz w:val="28"/>
          <w:szCs w:val="28"/>
        </w:rPr>
        <w:t>л и нормативов</w:t>
      </w:r>
      <w:r w:rsidRPr="001664CF">
        <w:rPr>
          <w:rFonts w:ascii="Times New Roman" w:hAnsi="Times New Roman" w:cs="Times New Roman"/>
          <w:color w:val="000000"/>
          <w:sz w:val="28"/>
          <w:szCs w:val="28"/>
        </w:rPr>
        <w:t xml:space="preserve"> СанПиН 2.4.2.2821-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D76">
        <w:rPr>
          <w:color w:val="000000"/>
          <w:sz w:val="28"/>
          <w:szCs w:val="28"/>
        </w:rPr>
        <w:t>(</w:t>
      </w:r>
      <w:r w:rsidR="00AC4D76"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Pr="005C42C1">
        <w:rPr>
          <w:rFonts w:ascii="Times New Roman" w:hAnsi="Times New Roman" w:cs="Times New Roman"/>
          <w:color w:val="000000"/>
          <w:sz w:val="24"/>
          <w:szCs w:val="24"/>
        </w:rPr>
        <w:t>10.17.</w:t>
      </w:r>
      <w:proofErr w:type="gramEnd"/>
      <w:r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рофилактики утомления, нарушения осанки и </w:t>
      </w:r>
      <w:proofErr w:type="gramStart"/>
      <w:r w:rsidRPr="005C42C1">
        <w:rPr>
          <w:rFonts w:ascii="Times New Roman" w:hAnsi="Times New Roman" w:cs="Times New Roman"/>
          <w:color w:val="000000"/>
          <w:sz w:val="24"/>
          <w:szCs w:val="24"/>
        </w:rPr>
        <w:t>зрения</w:t>
      </w:r>
      <w:proofErr w:type="gramEnd"/>
      <w:r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уроках следует проводить физкультминутки и гимнастику для глаз (приложение 4 и приложение 5 настоящих санитарных правил)</w:t>
      </w:r>
      <w:r w:rsidR="005C42C1"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E74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5C42C1" w:rsidRPr="005C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2C1"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10.18. </w:t>
      </w:r>
      <w:r w:rsidR="005C42C1" w:rsidRPr="005C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C42C1" w:rsidRPr="005C42C1">
        <w:rPr>
          <w:rFonts w:ascii="Times New Roman" w:hAnsi="Times New Roman" w:cs="Times New Roman"/>
          <w:color w:val="000000"/>
          <w:sz w:val="24"/>
          <w:szCs w:val="24"/>
        </w:rPr>
        <w:t xml:space="preserve">еобходимо </w:t>
      </w:r>
      <w:r w:rsidR="005C42C1" w:rsidRPr="005C42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— 4 классах не должна превышать 7 — 10 минут, в 5 — 11 классах — 10 — 15 минут.</w:t>
      </w:r>
    </w:p>
    <w:p w:rsidR="001664CF" w:rsidRDefault="00AC4D76" w:rsidP="003B1B5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ГОС к структуре урока</w:t>
      </w:r>
      <w:r w:rsidRPr="00AC4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D76" w:rsidRDefault="005E04EB" w:rsidP="003B1B5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="00AC4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школе.</w:t>
      </w:r>
    </w:p>
    <w:p w:rsidR="00E747AE" w:rsidRDefault="005E04EB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и как часто</w:t>
      </w:r>
      <w:r w:rsidR="00AE137D" w:rsidRPr="005C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одить </w:t>
      </w:r>
      <w:r w:rsidR="005C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и </w:t>
      </w:r>
      <w:r w:rsidR="00AE137D" w:rsidRPr="005C4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ке?</w:t>
      </w:r>
      <w:r w:rsidR="00AE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0284" w:rsidRDefault="00E747AE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ом для проведения физкультминутки является появление первых признако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омления учащихся: отвлечение от темы</w:t>
      </w:r>
      <w:r w:rsidR="004E5C1C" w:rsidRP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 w:rsidR="004E5C1C" w:rsidRP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</w:t>
      </w:r>
      <w:r w:rsidR="004E5C1C" w:rsidRP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ов между учащимися</w:t>
      </w:r>
      <w:r w:rsidR="004E5C1C" w:rsidRP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а в классе</w:t>
      </w:r>
      <w:r w:rsidR="004E5C1C" w:rsidRP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ие количества</w:t>
      </w:r>
      <w:r w:rsidR="004E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ых ответов</w:t>
      </w:r>
      <w:r w:rsidR="00F6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этого</w:t>
      </w:r>
      <w:r w:rsidR="00F61E21" w:rsidRPr="00F6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итель должен учитывать </w:t>
      </w:r>
      <w:r w:rsidR="00F61E21">
        <w:rPr>
          <w:rFonts w:ascii="Times New Roman" w:hAnsi="Times New Roman" w:cs="Times New Roman"/>
          <w:color w:val="000000"/>
          <w:sz w:val="28"/>
          <w:szCs w:val="28"/>
        </w:rPr>
        <w:t xml:space="preserve">динамику </w:t>
      </w:r>
      <w:r w:rsidR="005C42C1" w:rsidRPr="00015587">
        <w:rPr>
          <w:rFonts w:ascii="Times New Roman" w:hAnsi="Times New Roman" w:cs="Times New Roman"/>
          <w:color w:val="000000"/>
          <w:sz w:val="28"/>
          <w:szCs w:val="28"/>
        </w:rPr>
        <w:t>работоспособности учащихся</w:t>
      </w:r>
      <w:r w:rsidR="00F61E21" w:rsidRPr="00F61E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5587" w:rsidRPr="00015587">
        <w:rPr>
          <w:rFonts w:ascii="Times New Roman" w:hAnsi="Times New Roman" w:cs="Times New Roman"/>
          <w:sz w:val="28"/>
          <w:szCs w:val="28"/>
        </w:rPr>
        <w:t xml:space="preserve">распределение интенсивности умственной деятельности; </w:t>
      </w:r>
      <w:r w:rsidR="00015587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015587" w:rsidRPr="00015587">
        <w:rPr>
          <w:rFonts w:ascii="Times New Roman" w:hAnsi="Times New Roman" w:cs="Times New Roman"/>
          <w:sz w:val="28"/>
          <w:szCs w:val="28"/>
        </w:rPr>
        <w:t>опт</w:t>
      </w:r>
      <w:r w:rsidR="00015587">
        <w:rPr>
          <w:rFonts w:ascii="Times New Roman" w:hAnsi="Times New Roman" w:cs="Times New Roman"/>
          <w:sz w:val="28"/>
          <w:szCs w:val="28"/>
        </w:rPr>
        <w:t>имальной</w:t>
      </w:r>
      <w:r w:rsidR="00015587" w:rsidRPr="00015587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15587">
        <w:rPr>
          <w:rFonts w:ascii="Times New Roman" w:hAnsi="Times New Roman" w:cs="Times New Roman"/>
          <w:sz w:val="28"/>
          <w:szCs w:val="28"/>
        </w:rPr>
        <w:t>ой  работоспособности</w:t>
      </w:r>
      <w:r w:rsidR="00F61E21" w:rsidRPr="00F61E21">
        <w:rPr>
          <w:rFonts w:ascii="Times New Roman" w:hAnsi="Times New Roman" w:cs="Times New Roman"/>
          <w:sz w:val="28"/>
          <w:szCs w:val="28"/>
        </w:rPr>
        <w:t xml:space="preserve"> </w:t>
      </w:r>
      <w:r w:rsidR="00F61E21">
        <w:rPr>
          <w:rFonts w:ascii="Times New Roman" w:hAnsi="Times New Roman" w:cs="Times New Roman"/>
          <w:sz w:val="28"/>
          <w:szCs w:val="28"/>
        </w:rPr>
        <w:t>учащихся</w:t>
      </w:r>
      <w:r w:rsidR="00015587" w:rsidRPr="00015587">
        <w:rPr>
          <w:rFonts w:ascii="Times New Roman" w:hAnsi="Times New Roman" w:cs="Times New Roman"/>
          <w:sz w:val="28"/>
          <w:szCs w:val="28"/>
        </w:rPr>
        <w:t>.</w:t>
      </w:r>
      <w:r w:rsidR="00F61E21">
        <w:rPr>
          <w:rFonts w:ascii="Times New Roman" w:hAnsi="Times New Roman" w:cs="Times New Roman"/>
          <w:sz w:val="28"/>
          <w:szCs w:val="28"/>
        </w:rPr>
        <w:t xml:space="preserve"> </w:t>
      </w:r>
      <w:r w:rsidR="00107967">
        <w:rPr>
          <w:rFonts w:ascii="Times New Roman" w:hAnsi="Times New Roman" w:cs="Times New Roman"/>
          <w:sz w:val="28"/>
          <w:szCs w:val="28"/>
        </w:rPr>
        <w:t xml:space="preserve">Анализ литературы по данной тематике описывает </w:t>
      </w:r>
      <w:r w:rsidR="00580284">
        <w:rPr>
          <w:rFonts w:ascii="Times New Roman" w:hAnsi="Times New Roman" w:cs="Times New Roman"/>
          <w:sz w:val="28"/>
          <w:szCs w:val="28"/>
        </w:rPr>
        <w:t>данные показатели следующим образом:</w:t>
      </w:r>
    </w:p>
    <w:p w:rsidR="00015587" w:rsidRPr="0046787A" w:rsidRDefault="00015587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(зоны) работоспособности учащихся:</w:t>
      </w:r>
    </w:p>
    <w:p w:rsidR="00AE137D" w:rsidRPr="0046787A" w:rsidRDefault="00AE137D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 минут - врабатывание;</w:t>
      </w:r>
    </w:p>
    <w:p w:rsidR="00AE137D" w:rsidRPr="0046787A" w:rsidRDefault="00AE137D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0 минут - оптимум, период самой высокой работоспособности;</w:t>
      </w:r>
    </w:p>
    <w:p w:rsidR="00AE137D" w:rsidRPr="0046787A" w:rsidRDefault="00AE137D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минуты - период компенсаторной перестройки: организму необходимо отрегулировать нагрузку, отдохнуть (продолжение интенсивной работы приводит к резкому снижению работоспособности, переутомлению организма);</w:t>
      </w:r>
    </w:p>
    <w:p w:rsidR="00AE137D" w:rsidRPr="0046787A" w:rsidRDefault="00AE137D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0 минут - период средней работоспособности;</w:t>
      </w:r>
    </w:p>
    <w:p w:rsidR="00AE137D" w:rsidRPr="0046787A" w:rsidRDefault="00AE137D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аяся часть времени урока - период непродуктивной работы.</w:t>
      </w:r>
    </w:p>
    <w:p w:rsidR="00015587" w:rsidRPr="0046787A" w:rsidRDefault="00015587" w:rsidP="0046787A">
      <w:pPr>
        <w:pStyle w:val="a3"/>
        <w:shd w:val="clear" w:color="auto" w:fill="FFFFFF"/>
        <w:tabs>
          <w:tab w:val="left" w:pos="709"/>
          <w:tab w:val="left" w:pos="1276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интенсивности умственной</w:t>
      </w:r>
      <w:r w:rsidR="0046787A" w:rsidRPr="0069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4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ивность усвоения знаний учащихся в течение урока такова:</w:t>
      </w:r>
    </w:p>
    <w:p w:rsidR="00580284" w:rsidRDefault="00580284" w:rsidP="0046787A">
      <w:pPr>
        <w:pStyle w:val="a3"/>
        <w:shd w:val="clear" w:color="auto" w:fill="FFFFFF"/>
        <w:tabs>
          <w:tab w:val="left" w:pos="709"/>
          <w:tab w:val="left" w:pos="1276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0284" w:rsidSect="00BB3F0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787A" w:rsidRPr="0046787A" w:rsidRDefault="00015587" w:rsidP="0046787A">
      <w:pPr>
        <w:pStyle w:val="a3"/>
        <w:shd w:val="clear" w:color="auto" w:fill="FFFFFF"/>
        <w:tabs>
          <w:tab w:val="left" w:pos="709"/>
          <w:tab w:val="left" w:pos="1276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-25-я минута — 80%;</w:t>
      </w:r>
    </w:p>
    <w:p w:rsidR="00015587" w:rsidRPr="0046787A" w:rsidRDefault="00015587" w:rsidP="0046787A">
      <w:pPr>
        <w:pStyle w:val="a3"/>
        <w:shd w:val="clear" w:color="auto" w:fill="FFFFFF"/>
        <w:tabs>
          <w:tab w:val="left" w:pos="709"/>
          <w:tab w:val="left" w:pos="1276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35-я минута — 60-40%;</w:t>
      </w:r>
    </w:p>
    <w:p w:rsidR="00015587" w:rsidRPr="0046787A" w:rsidRDefault="00015587" w:rsidP="0046787A">
      <w:pPr>
        <w:pStyle w:val="a3"/>
        <w:shd w:val="clear" w:color="auto" w:fill="FFFFFF"/>
        <w:tabs>
          <w:tab w:val="left" w:pos="709"/>
          <w:tab w:val="left" w:pos="1276"/>
        </w:tabs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5—40-я минута — 10%.</w:t>
      </w:r>
    </w:p>
    <w:p w:rsidR="00580284" w:rsidRDefault="00580284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80284" w:rsidSect="0058028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C261C" w:rsidRPr="0046787A" w:rsidRDefault="004C261C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альная  устойчивая  работоспособность длится:</w:t>
      </w:r>
    </w:p>
    <w:p w:rsidR="00580284" w:rsidRDefault="00580284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0284" w:rsidSect="0058028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261C" w:rsidRPr="0046787A" w:rsidRDefault="004C261C" w:rsidP="00580284">
      <w:pPr>
        <w:pStyle w:val="a3"/>
        <w:shd w:val="clear" w:color="auto" w:fill="FFFFFF"/>
        <w:spacing w:before="30" w:after="3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коло 10 – 15 минут для младших школьников, </w:t>
      </w:r>
    </w:p>
    <w:p w:rsidR="004C261C" w:rsidRPr="0046787A" w:rsidRDefault="004C261C" w:rsidP="00580284">
      <w:pPr>
        <w:pStyle w:val="a3"/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0 – 25 – для среднего звена, </w:t>
      </w:r>
    </w:p>
    <w:p w:rsidR="004C261C" w:rsidRPr="00697E6C" w:rsidRDefault="004C261C" w:rsidP="00580284">
      <w:pPr>
        <w:pStyle w:val="a3"/>
        <w:shd w:val="clear" w:color="auto" w:fill="FFFFFF"/>
        <w:spacing w:before="30" w:after="3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– 30 минут – для старших школьников.</w:t>
      </w:r>
    </w:p>
    <w:p w:rsidR="00580284" w:rsidRDefault="00580284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0284" w:rsidSect="0058028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6787A" w:rsidRPr="00697E6C" w:rsidRDefault="0046787A" w:rsidP="0046787A">
      <w:pPr>
        <w:pStyle w:val="a3"/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F28" w:rsidRDefault="00E747AE" w:rsidP="0046787A">
      <w:pPr>
        <w:shd w:val="clear" w:color="auto" w:fill="FFFFFF"/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</w:t>
      </w:r>
      <w:r w:rsidRPr="00E7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F7F28" w:rsidRPr="000F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ят физкультминутку на 12- 20 минуте от начала урока. Иногда бывает целесообразным проведение физкультминутки дважды за урок (вначале учебного года и в последние дни четверти на последних уроках, особенно в конце недели).</w:t>
      </w:r>
    </w:p>
    <w:p w:rsidR="00C83AD6" w:rsidRDefault="00F61E21" w:rsidP="00580284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кова п</w:t>
      </w:r>
      <w:r w:rsidR="00580284">
        <w:rPr>
          <w:rFonts w:ascii="Times New Roman" w:hAnsi="Times New Roman"/>
          <w:b/>
          <w:sz w:val="28"/>
          <w:szCs w:val="28"/>
          <w:lang w:eastAsia="ru-RU"/>
        </w:rPr>
        <w:t>родолжительность физкультминут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  <w:r w:rsidR="00C83AD6" w:rsidRPr="00633E12">
        <w:rPr>
          <w:rFonts w:ascii="Times New Roman" w:hAnsi="Times New Roman"/>
          <w:b/>
          <w:sz w:val="28"/>
          <w:szCs w:val="28"/>
          <w:lang w:eastAsia="ru-RU"/>
        </w:rPr>
        <w:t xml:space="preserve"> 2-3 мин.</w:t>
      </w:r>
    </w:p>
    <w:p w:rsidR="00BA3E1C" w:rsidRDefault="00F61E21" w:rsidP="0046787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кие виды физкультминуток бывают: </w:t>
      </w:r>
    </w:p>
    <w:p w:rsidR="00F61E21" w:rsidRPr="0097074A" w:rsidRDefault="00580284" w:rsidP="003B1B50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61E21" w:rsidRPr="00580284">
        <w:rPr>
          <w:rFonts w:ascii="Times New Roman" w:hAnsi="Times New Roman"/>
          <w:b/>
          <w:i/>
          <w:sz w:val="28"/>
          <w:szCs w:val="28"/>
          <w:lang w:eastAsia="ru-RU"/>
        </w:rPr>
        <w:t>оздоровительные</w:t>
      </w:r>
      <w:r w:rsidR="0097074A" w:rsidRPr="0097074A">
        <w:rPr>
          <w:rFonts w:ascii="Times New Roman" w:hAnsi="Times New Roman"/>
          <w:sz w:val="28"/>
          <w:szCs w:val="28"/>
          <w:lang w:eastAsia="ru-RU"/>
        </w:rPr>
        <w:t xml:space="preserve"> (общеразвивающие, танцевальные физкультминутки, гимнастика для глаз, пальчиковая гимнастика);</w:t>
      </w:r>
    </w:p>
    <w:p w:rsidR="00F61E21" w:rsidRPr="0097074A" w:rsidRDefault="00580284" w:rsidP="003B1B50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F61E21" w:rsidRPr="00580284">
        <w:rPr>
          <w:rFonts w:ascii="Times New Roman" w:hAnsi="Times New Roman"/>
          <w:b/>
          <w:i/>
          <w:sz w:val="28"/>
          <w:szCs w:val="28"/>
          <w:lang w:eastAsia="ru-RU"/>
        </w:rPr>
        <w:t>двигательно-речевые</w:t>
      </w:r>
      <w:proofErr w:type="gramEnd"/>
      <w:r w:rsidR="0097074A" w:rsidRPr="0097074A">
        <w:rPr>
          <w:rFonts w:ascii="Times New Roman" w:hAnsi="Times New Roman"/>
          <w:sz w:val="28"/>
          <w:szCs w:val="28"/>
          <w:lang w:eastAsia="ru-RU"/>
        </w:rPr>
        <w:t xml:space="preserve"> (дыхательная, артикуляционная гимнастика);</w:t>
      </w:r>
    </w:p>
    <w:p w:rsidR="00F61E21" w:rsidRPr="0097074A" w:rsidRDefault="00580284" w:rsidP="003B1B50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7074A" w:rsidRPr="00580284">
        <w:rPr>
          <w:rFonts w:ascii="Times New Roman" w:hAnsi="Times New Roman"/>
          <w:b/>
          <w:i/>
          <w:sz w:val="28"/>
          <w:szCs w:val="28"/>
          <w:lang w:eastAsia="ru-RU"/>
        </w:rPr>
        <w:t>когнитивные</w:t>
      </w:r>
      <w:r w:rsidR="0097074A" w:rsidRPr="0097074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7074A">
        <w:rPr>
          <w:rFonts w:ascii="Times New Roman" w:hAnsi="Times New Roman"/>
          <w:sz w:val="28"/>
          <w:szCs w:val="28"/>
          <w:lang w:eastAsia="ru-RU"/>
        </w:rPr>
        <w:t>дидактические игры</w:t>
      </w:r>
      <w:r w:rsidR="0097074A" w:rsidRPr="00970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074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D5A4A">
        <w:rPr>
          <w:rFonts w:ascii="Times New Roman" w:hAnsi="Times New Roman"/>
          <w:sz w:val="28"/>
          <w:szCs w:val="28"/>
          <w:lang w:eastAsia="ru-RU"/>
        </w:rPr>
        <w:t xml:space="preserve">познавательные задания </w:t>
      </w:r>
      <w:r w:rsidR="0097074A">
        <w:rPr>
          <w:rFonts w:ascii="Times New Roman" w:hAnsi="Times New Roman"/>
          <w:sz w:val="28"/>
          <w:szCs w:val="28"/>
          <w:lang w:eastAsia="ru-RU"/>
        </w:rPr>
        <w:t>с движениями</w:t>
      </w:r>
      <w:r w:rsidR="006D5A4A">
        <w:rPr>
          <w:rFonts w:ascii="Times New Roman" w:hAnsi="Times New Roman"/>
          <w:sz w:val="28"/>
          <w:szCs w:val="28"/>
          <w:lang w:eastAsia="ru-RU"/>
        </w:rPr>
        <w:t>)</w:t>
      </w:r>
      <w:r w:rsidR="006D5A4A" w:rsidRPr="006D5A4A">
        <w:rPr>
          <w:rFonts w:ascii="Times New Roman" w:hAnsi="Times New Roman"/>
          <w:sz w:val="28"/>
          <w:szCs w:val="28"/>
          <w:lang w:eastAsia="ru-RU"/>
        </w:rPr>
        <w:t>;</w:t>
      </w:r>
    </w:p>
    <w:p w:rsidR="0097074A" w:rsidRPr="0097074A" w:rsidRDefault="00580284" w:rsidP="003B1B50">
      <w:pPr>
        <w:pStyle w:val="a3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7074A" w:rsidRPr="00580284">
        <w:rPr>
          <w:rFonts w:ascii="Times New Roman" w:hAnsi="Times New Roman"/>
          <w:b/>
          <w:i/>
          <w:sz w:val="28"/>
          <w:szCs w:val="28"/>
          <w:lang w:eastAsia="ru-RU"/>
        </w:rPr>
        <w:t>креативные</w:t>
      </w:r>
      <w:r w:rsidR="006D5A4A">
        <w:rPr>
          <w:rFonts w:ascii="Times New Roman" w:hAnsi="Times New Roman"/>
          <w:sz w:val="28"/>
          <w:szCs w:val="28"/>
          <w:lang w:eastAsia="ru-RU"/>
        </w:rPr>
        <w:t xml:space="preserve"> (гимнастика ума</w:t>
      </w:r>
      <w:r w:rsidR="006D5A4A" w:rsidRPr="006D5A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5A4A">
        <w:rPr>
          <w:rFonts w:ascii="Times New Roman" w:hAnsi="Times New Roman"/>
          <w:sz w:val="28"/>
          <w:szCs w:val="28"/>
          <w:lang w:eastAsia="ru-RU"/>
        </w:rPr>
        <w:t>творческие задания с движениями</w:t>
      </w:r>
      <w:r w:rsidR="006D5A4A" w:rsidRPr="006D5A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5A4A">
        <w:rPr>
          <w:rFonts w:ascii="Times New Roman" w:hAnsi="Times New Roman"/>
          <w:sz w:val="28"/>
          <w:szCs w:val="28"/>
          <w:lang w:eastAsia="ru-RU"/>
        </w:rPr>
        <w:t>короткие сюжетно-ролевые игры).</w:t>
      </w:r>
    </w:p>
    <w:p w:rsidR="00BA3E1C" w:rsidRDefault="006D5A4A" w:rsidP="00A64304">
      <w:pPr>
        <w:tabs>
          <w:tab w:val="left" w:pos="709"/>
        </w:tabs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ьшой интерес представляют физкультминутки в контексте урока</w:t>
      </w:r>
      <w:r w:rsidRPr="006D5A4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они позволяет рационально использовать время урока. </w:t>
      </w:r>
      <w:r w:rsidR="004B3C1B">
        <w:rPr>
          <w:rFonts w:ascii="Times New Roman" w:hAnsi="Times New Roman"/>
          <w:sz w:val="28"/>
          <w:szCs w:val="28"/>
          <w:lang w:eastAsia="ru-RU"/>
        </w:rPr>
        <w:t>Рассмотрим какие «тематические» физкультминутки можно успешно использовать на уроках математики</w:t>
      </w:r>
      <w:r w:rsidR="004B3C1B" w:rsidRPr="004B3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3C1B">
        <w:rPr>
          <w:rFonts w:ascii="Times New Roman" w:hAnsi="Times New Roman"/>
          <w:sz w:val="28"/>
          <w:szCs w:val="28"/>
          <w:lang w:eastAsia="ru-RU"/>
        </w:rPr>
        <w:t>чтобы предотвратить (снять) усталость и достигнуть целей урока</w:t>
      </w:r>
      <w:r w:rsidR="004B3C1B" w:rsidRPr="004B3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3C1B">
        <w:rPr>
          <w:rFonts w:ascii="Times New Roman" w:hAnsi="Times New Roman"/>
          <w:sz w:val="28"/>
          <w:szCs w:val="28"/>
          <w:lang w:eastAsia="ru-RU"/>
        </w:rPr>
        <w:t>несмотря на сложность самого предмета</w:t>
      </w:r>
      <w:r w:rsidR="004B3C1B" w:rsidRPr="004B3C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1B50" w:rsidRPr="0078083E" w:rsidRDefault="00FE408A" w:rsidP="0078083E">
      <w:pPr>
        <w:pStyle w:val="a3"/>
        <w:numPr>
          <w:ilvl w:val="0"/>
          <w:numId w:val="19"/>
        </w:numPr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3B1B50" w:rsidRPr="0078083E" w:rsidSect="0058028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A6A5C">
        <w:rPr>
          <w:rFonts w:ascii="Times New Roman" w:hAnsi="Times New Roman"/>
          <w:b/>
          <w:sz w:val="28"/>
          <w:szCs w:val="28"/>
          <w:lang w:eastAsia="ru-RU"/>
        </w:rPr>
        <w:t>Треугольник</w:t>
      </w:r>
      <w:r w:rsidR="00580284" w:rsidRPr="00580284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A64304">
        <w:rPr>
          <w:rFonts w:ascii="Times New Roman" w:hAnsi="Times New Roman"/>
          <w:b/>
          <w:sz w:val="28"/>
          <w:szCs w:val="28"/>
          <w:lang w:eastAsia="ru-RU"/>
        </w:rPr>
        <w:t xml:space="preserve">ленивые </w:t>
      </w:r>
      <w:r w:rsidR="00580284">
        <w:rPr>
          <w:rFonts w:ascii="Times New Roman" w:hAnsi="Times New Roman"/>
          <w:b/>
          <w:sz w:val="28"/>
          <w:szCs w:val="28"/>
          <w:lang w:eastAsia="ru-RU"/>
        </w:rPr>
        <w:t>восьмёрки</w:t>
      </w:r>
      <w:r w:rsidR="00580284" w:rsidRPr="005802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284">
        <w:rPr>
          <w:rFonts w:ascii="Times New Roman" w:hAnsi="Times New Roman"/>
          <w:b/>
          <w:sz w:val="28"/>
          <w:szCs w:val="28"/>
          <w:lang w:eastAsia="ru-RU"/>
        </w:rPr>
        <w:t>или знак бесконечности</w:t>
      </w:r>
      <w:r w:rsidR="0078083E" w:rsidRPr="0078083E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8083E">
        <w:rPr>
          <w:rFonts w:ascii="Times New Roman" w:hAnsi="Times New Roman"/>
          <w:b/>
          <w:sz w:val="28"/>
          <w:szCs w:val="28"/>
          <w:lang w:eastAsia="ru-RU"/>
        </w:rPr>
        <w:t>гимнастика для глаз</w:t>
      </w:r>
      <w:r w:rsidR="0078083E" w:rsidRPr="0078083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78083E">
        <w:rPr>
          <w:rFonts w:ascii="Times New Roman" w:hAnsi="Times New Roman"/>
          <w:b/>
          <w:sz w:val="28"/>
          <w:szCs w:val="28"/>
          <w:lang w:eastAsia="ru-RU"/>
        </w:rPr>
        <w:t xml:space="preserve"> закрепление или повторение материала)</w:t>
      </w:r>
      <w:r w:rsidR="0078083E" w:rsidRPr="0078083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401824" cy="940831"/>
            <wp:effectExtent l="19050" t="19050" r="1778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78" cy="940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й глазами треугольник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Рисуй глазами треугольник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Теперь его переверни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Вершиной вниз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И вновь глазами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ты по периметру веди.</w:t>
      </w:r>
    </w:p>
    <w:p w:rsidR="00A64304" w:rsidRPr="00682B40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64304" w:rsidRPr="00682B40" w:rsidSect="00A6430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7A521" wp14:editId="2196C1ED">
            <wp:extent cx="1901825" cy="1048385"/>
            <wp:effectExtent l="26670" t="11430" r="1079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825" cy="104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уй восьмерку вертикально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Ты головою не крути,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А лишь глазами осторожно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Ты вдоль по линиям води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И на бочок ее клади.</w:t>
      </w: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64304" w:rsidSect="00A6430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A7E14" wp14:editId="7B039D74">
            <wp:extent cx="1901825" cy="1048385"/>
            <wp:effectExtent l="19050" t="19050" r="2222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4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64304" w:rsidRDefault="00A64304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следи горизонтально,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И в центре ты остановись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Зажмурься крепко, не ленись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Глаза открываем мы, наконец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Зарядка окончилась.</w:t>
      </w:r>
    </w:p>
    <w:p w:rsidR="00FE408A" w:rsidRPr="003B1B50" w:rsidRDefault="00FE408A" w:rsidP="00FE408A">
      <w:pPr>
        <w:shd w:val="clear" w:color="auto" w:fill="FFFFFF"/>
        <w:spacing w:before="30" w:after="3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B50">
        <w:rPr>
          <w:rFonts w:ascii="Times New Roman" w:hAnsi="Times New Roman" w:cs="Times New Roman"/>
          <w:color w:val="000000"/>
          <w:sz w:val="24"/>
          <w:szCs w:val="24"/>
        </w:rPr>
        <w:t>Ты – молодец!</w:t>
      </w:r>
    </w:p>
    <w:p w:rsidR="003B1B50" w:rsidRPr="00682B40" w:rsidRDefault="003B1B50" w:rsidP="00FE408A">
      <w:pPr>
        <w:pStyle w:val="a3"/>
        <w:tabs>
          <w:tab w:val="left" w:pos="709"/>
        </w:tabs>
        <w:spacing w:before="100" w:beforeAutospacing="1" w:after="100" w:afterAutospacing="1" w:line="360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  <w:sectPr w:rsidR="003B1B50" w:rsidRPr="00682B40" w:rsidSect="00A6430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A6A5C" w:rsidRDefault="00885F80" w:rsidP="00885F8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885F80"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85F80">
        <w:rPr>
          <w:rFonts w:ascii="Times New Roman" w:hAnsi="Times New Roman" w:cs="Times New Roman"/>
          <w:sz w:val="28"/>
          <w:szCs w:val="28"/>
        </w:rPr>
        <w:t>предложить</w:t>
      </w:r>
      <w:r w:rsidR="00EA6A5C" w:rsidRPr="00885F80">
        <w:rPr>
          <w:rFonts w:ascii="Times New Roman" w:hAnsi="Times New Roman" w:cs="Times New Roman"/>
          <w:sz w:val="28"/>
          <w:szCs w:val="28"/>
        </w:rPr>
        <w:t xml:space="preserve"> </w:t>
      </w:r>
      <w:r w:rsidRPr="00885F80">
        <w:rPr>
          <w:rFonts w:ascii="Times New Roman" w:hAnsi="Times New Roman" w:cs="Times New Roman"/>
          <w:color w:val="212121"/>
          <w:sz w:val="28"/>
          <w:szCs w:val="28"/>
        </w:rPr>
        <w:t xml:space="preserve">начертить какую-либо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другую</w:t>
      </w:r>
      <w:r w:rsidR="009633E2">
        <w:rPr>
          <w:rFonts w:ascii="Times New Roman" w:hAnsi="Times New Roman" w:cs="Times New Roman"/>
          <w:color w:val="212121"/>
          <w:sz w:val="28"/>
          <w:szCs w:val="28"/>
        </w:rPr>
        <w:t xml:space="preserve"> фигуру (квадрат</w:t>
      </w:r>
      <w:r w:rsidR="009633E2" w:rsidRPr="009633E2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9633E2">
        <w:rPr>
          <w:rFonts w:ascii="Times New Roman" w:hAnsi="Times New Roman" w:cs="Times New Roman"/>
          <w:color w:val="212121"/>
          <w:sz w:val="28"/>
          <w:szCs w:val="28"/>
        </w:rPr>
        <w:t>ромб</w:t>
      </w:r>
      <w:r w:rsidR="009633E2" w:rsidRPr="009633E2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9633E2">
        <w:rPr>
          <w:rFonts w:ascii="Times New Roman" w:hAnsi="Times New Roman" w:cs="Times New Roman"/>
          <w:color w:val="212121"/>
          <w:sz w:val="28"/>
          <w:szCs w:val="28"/>
        </w:rPr>
        <w:t>параллелограмм) или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85F80">
        <w:rPr>
          <w:rFonts w:ascii="Times New Roman" w:hAnsi="Times New Roman" w:cs="Times New Roman"/>
          <w:color w:val="212121"/>
          <w:sz w:val="28"/>
          <w:szCs w:val="28"/>
        </w:rPr>
        <w:t>кривую (спираль, о</w:t>
      </w:r>
      <w:r>
        <w:rPr>
          <w:rFonts w:ascii="Times New Roman" w:hAnsi="Times New Roman" w:cs="Times New Roman"/>
          <w:color w:val="212121"/>
          <w:sz w:val="28"/>
          <w:szCs w:val="28"/>
        </w:rPr>
        <w:t>кружность, ломаную)</w:t>
      </w:r>
      <w:r w:rsidR="009633E2">
        <w:rPr>
          <w:rFonts w:ascii="Times New Roman" w:hAnsi="Times New Roman" w:cs="Times New Roman"/>
          <w:color w:val="212121"/>
          <w:sz w:val="28"/>
          <w:szCs w:val="28"/>
        </w:rPr>
        <w:t>.</w:t>
      </w:r>
      <w:proofErr w:type="gramEnd"/>
    </w:p>
    <w:p w:rsidR="00A71FC5" w:rsidRDefault="00A71FC5" w:rsidP="00A71FC5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3648" cy="2478579"/>
            <wp:effectExtent l="19050" t="19050" r="1651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84" cy="248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02C" w:rsidRDefault="0048202C" w:rsidP="0048202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8202C">
        <w:rPr>
          <w:rFonts w:ascii="Times New Roman" w:hAnsi="Times New Roman" w:cs="Times New Roman"/>
          <w:b/>
          <w:sz w:val="28"/>
          <w:szCs w:val="28"/>
        </w:rPr>
        <w:t>Хлопушка</w:t>
      </w:r>
      <w:r w:rsidR="00786D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083E">
        <w:rPr>
          <w:rFonts w:ascii="Times New Roman" w:hAnsi="Times New Roman" w:cs="Times New Roman"/>
          <w:b/>
          <w:sz w:val="28"/>
          <w:szCs w:val="28"/>
        </w:rPr>
        <w:t>расслабление</w:t>
      </w:r>
      <w:r w:rsidR="00780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86D2B">
        <w:rPr>
          <w:rFonts w:ascii="Times New Roman" w:hAnsi="Times New Roman" w:cs="Times New Roman"/>
          <w:b/>
          <w:sz w:val="28"/>
          <w:szCs w:val="28"/>
        </w:rPr>
        <w:t xml:space="preserve"> закрепление материала</w:t>
      </w:r>
      <w:r w:rsidR="00786D2B" w:rsidRPr="0078083E">
        <w:rPr>
          <w:rFonts w:ascii="Times New Roman" w:hAnsi="Times New Roman" w:cs="Times New Roman"/>
          <w:b/>
          <w:sz w:val="28"/>
          <w:szCs w:val="28"/>
        </w:rPr>
        <w:t>).</w:t>
      </w:r>
    </w:p>
    <w:p w:rsidR="002B4FC7" w:rsidRPr="002B4FC7" w:rsidRDefault="002B4FC7" w:rsidP="002B4FC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дроби: </w:t>
      </w:r>
      <w:r w:rsidRPr="002B4FC7">
        <w:rPr>
          <w:rFonts w:ascii="Times New Roman" w:hAnsi="Times New Roman" w:cs="Times New Roman"/>
          <w:sz w:val="28"/>
          <w:szCs w:val="28"/>
        </w:rPr>
        <w:t>4/3; 7/8; 13/100; 5/2; 6/6; 17/19; 25/19; 6/11; 19/19; 1/3.</w:t>
      </w:r>
    </w:p>
    <w:p w:rsidR="002B4FC7" w:rsidRPr="00814660" w:rsidRDefault="0048202C" w:rsidP="00580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FC7">
        <w:rPr>
          <w:rFonts w:ascii="Times New Roman" w:hAnsi="Times New Roman" w:cs="Times New Roman"/>
          <w:sz w:val="28"/>
          <w:szCs w:val="28"/>
        </w:rPr>
        <w:t xml:space="preserve">Учащиеся хлопают, </w:t>
      </w:r>
      <w:r w:rsidR="002B4FC7" w:rsidRPr="002B4FC7">
        <w:rPr>
          <w:rFonts w:ascii="Times New Roman" w:hAnsi="Times New Roman" w:cs="Times New Roman"/>
          <w:sz w:val="28"/>
          <w:szCs w:val="28"/>
        </w:rPr>
        <w:t xml:space="preserve">если названа неправильная дробь </w:t>
      </w:r>
      <w:r w:rsidR="002B4FC7">
        <w:rPr>
          <w:rFonts w:ascii="Times New Roman" w:hAnsi="Times New Roman" w:cs="Times New Roman"/>
          <w:sz w:val="28"/>
          <w:szCs w:val="28"/>
        </w:rPr>
        <w:t>или</w:t>
      </w:r>
      <w:r w:rsidR="00814660">
        <w:rPr>
          <w:rFonts w:ascii="Times New Roman" w:hAnsi="Times New Roman" w:cs="Times New Roman"/>
          <w:sz w:val="28"/>
          <w:szCs w:val="28"/>
        </w:rPr>
        <w:t xml:space="preserve"> </w:t>
      </w:r>
      <w:r w:rsid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стают, руки вытянуты вперед</w:t>
      </w:r>
      <w:r w:rsidR="002B4FC7" w:rsidRP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а правильная дробь, </w:t>
      </w:r>
      <w:r w:rsidR="00814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2B4FC7" w:rsidRP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 руки вверх, можно при этом подняться на носк</w:t>
      </w:r>
      <w:r w:rsid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тянуться; если неправильная</w:t>
      </w:r>
      <w:r w:rsidR="002B4FC7" w:rsidRPr="002B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уки опускают вниз с наклоном и расслаблением.</w:t>
      </w:r>
    </w:p>
    <w:p w:rsidR="002B4FC7" w:rsidRPr="002B4FC7" w:rsidRDefault="002B4FC7" w:rsidP="002B4FC7">
      <w:pPr>
        <w:spacing w:line="36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ы дроби: </w:t>
      </w:r>
      <w:r w:rsidRPr="002B4FC7">
        <w:rPr>
          <w:rFonts w:ascii="Times New Roman" w:hAnsi="Times New Roman" w:cs="Times New Roman"/>
          <w:sz w:val="28"/>
          <w:szCs w:val="28"/>
        </w:rPr>
        <w:t>2/5; 5/7;  8/45;  6/24;   10/25;   3/5;   11/13;   7/14;  6/9;   6/17;   6/8;   12/25.</w:t>
      </w:r>
    </w:p>
    <w:p w:rsidR="001535A4" w:rsidRPr="001535A4" w:rsidRDefault="002B4FC7" w:rsidP="00580284">
      <w:pPr>
        <w:spacing w:line="36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8202C" w:rsidRPr="002B4FC7">
        <w:rPr>
          <w:rFonts w:ascii="Times New Roman" w:hAnsi="Times New Roman" w:cs="Times New Roman"/>
          <w:sz w:val="28"/>
          <w:szCs w:val="28"/>
        </w:rPr>
        <w:t>сократимая</w:t>
      </w:r>
      <w:r>
        <w:rPr>
          <w:rFonts w:ascii="Times New Roman" w:hAnsi="Times New Roman" w:cs="Times New Roman"/>
          <w:sz w:val="28"/>
          <w:szCs w:val="28"/>
        </w:rPr>
        <w:t xml:space="preserve"> дробь</w:t>
      </w:r>
      <w:r w:rsidRPr="002B4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8202C" w:rsidRPr="002B4FC7">
        <w:rPr>
          <w:rFonts w:ascii="Times New Roman" w:hAnsi="Times New Roman" w:cs="Times New Roman"/>
          <w:sz w:val="28"/>
          <w:szCs w:val="28"/>
        </w:rPr>
        <w:t xml:space="preserve"> учащиеся - хлопают, если несократимая – то топают.</w:t>
      </w:r>
      <w:r w:rsidR="00580284">
        <w:rPr>
          <w:rFonts w:ascii="Times New Roman" w:hAnsi="Times New Roman" w:cs="Times New Roman"/>
          <w:sz w:val="28"/>
          <w:szCs w:val="28"/>
        </w:rPr>
        <w:t xml:space="preserve"> </w:t>
      </w:r>
      <w:r w:rsidR="001535A4">
        <w:rPr>
          <w:rFonts w:ascii="Times New Roman" w:hAnsi="Times New Roman" w:cs="Times New Roman"/>
          <w:sz w:val="28"/>
          <w:szCs w:val="28"/>
        </w:rPr>
        <w:t>Вместо дробей можно предложить учащимся различные величины измерения</w:t>
      </w:r>
      <w:r w:rsidR="001535A4" w:rsidRPr="001535A4">
        <w:rPr>
          <w:rFonts w:ascii="Times New Roman" w:hAnsi="Times New Roman" w:cs="Times New Roman"/>
          <w:sz w:val="28"/>
          <w:szCs w:val="28"/>
        </w:rPr>
        <w:t>.</w:t>
      </w:r>
    </w:p>
    <w:p w:rsidR="0048202C" w:rsidRPr="0078083E" w:rsidRDefault="0078083E" w:rsidP="00EA6A5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83E">
        <w:rPr>
          <w:rFonts w:ascii="Times New Roman" w:hAnsi="Times New Roman" w:cs="Times New Roman"/>
          <w:b/>
          <w:sz w:val="28"/>
          <w:szCs w:val="28"/>
        </w:rPr>
        <w:t>Буратино (развитие воображения, отдых</w:t>
      </w:r>
      <w:r w:rsidRPr="002D484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закрепление понятия</w:t>
      </w:r>
      <w:r w:rsidRPr="0078083E">
        <w:rPr>
          <w:rFonts w:ascii="Times New Roman" w:hAnsi="Times New Roman" w:cs="Times New Roman"/>
          <w:b/>
          <w:sz w:val="28"/>
          <w:szCs w:val="28"/>
        </w:rPr>
        <w:t>).</w:t>
      </w:r>
    </w:p>
    <w:p w:rsidR="0078083E" w:rsidRPr="0078083E" w:rsidRDefault="0078083E" w:rsidP="0078083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едения нового понятия, например, параллелограмм ученикам предлагается закрыть глаза и представить, что их нос вырос, как у Буратино.</w:t>
      </w:r>
    </w:p>
    <w:p w:rsidR="0078083E" w:rsidRPr="0078083E" w:rsidRDefault="0078083E" w:rsidP="0078083E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8083E" w:rsidRDefault="0078083E" w:rsidP="0078083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83E" w:rsidSect="003B1B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083E" w:rsidRPr="00682B40" w:rsidRDefault="0078083E" w:rsidP="00220828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FD6E8" wp14:editId="33047E10">
            <wp:extent cx="1389888" cy="1609677"/>
            <wp:effectExtent l="19050" t="19050" r="2032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609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8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83E" w:rsidRPr="00682B40" w:rsidRDefault="0078083E" w:rsidP="0078083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83E" w:rsidRPr="0078083E" w:rsidRDefault="0078083E" w:rsidP="00580284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предложить обмакнуть его, как в сказке, в чернила и написать как можно красивее носом в воздухе этот новый термин, это можно сделать только мысленно или с движением головы; зафиксировать перед глазами записанное слово, запомнить.</w:t>
      </w:r>
    </w:p>
    <w:p w:rsidR="0078083E" w:rsidRDefault="0078083E" w:rsidP="00EA6A5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8083E" w:rsidSect="0078083E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</w:p>
    <w:p w:rsidR="0078083E" w:rsidRPr="00B12EB6" w:rsidRDefault="007C0916" w:rsidP="007C0916">
      <w:pPr>
        <w:pStyle w:val="a6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D4846" w:rsidRPr="00B12EB6">
        <w:rPr>
          <w:rFonts w:ascii="Times New Roman" w:hAnsi="Times New Roman" w:cs="Times New Roman"/>
          <w:b/>
          <w:sz w:val="28"/>
          <w:szCs w:val="28"/>
        </w:rPr>
        <w:t>Стереометрия</w:t>
      </w:r>
      <w:r w:rsidR="00B12EB6" w:rsidRPr="007C0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2EB6">
        <w:rPr>
          <w:rFonts w:ascii="Times New Roman" w:hAnsi="Times New Roman" w:cs="Times New Roman"/>
          <w:b/>
          <w:sz w:val="28"/>
          <w:szCs w:val="28"/>
        </w:rPr>
        <w:t>расслабление</w:t>
      </w:r>
      <w:r w:rsidR="00B12EB6" w:rsidRPr="007C09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2EB6">
        <w:rPr>
          <w:rFonts w:ascii="Times New Roman" w:hAnsi="Times New Roman" w:cs="Times New Roman"/>
          <w:b/>
          <w:sz w:val="28"/>
          <w:szCs w:val="28"/>
        </w:rPr>
        <w:t>память)</w:t>
      </w:r>
      <w:r w:rsidR="00B12EB6" w:rsidRPr="007C0916">
        <w:rPr>
          <w:rFonts w:ascii="Times New Roman" w:hAnsi="Times New Roman" w:cs="Times New Roman"/>
          <w:b/>
          <w:sz w:val="28"/>
          <w:szCs w:val="28"/>
        </w:rPr>
        <w:t>.</w:t>
      </w:r>
    </w:p>
    <w:p w:rsidR="00220828" w:rsidRDefault="00220828" w:rsidP="007C0916">
      <w:pPr>
        <w:pStyle w:val="a3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0828" w:rsidSect="003B1B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0828" w:rsidRDefault="00220828" w:rsidP="00220828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52B43" wp14:editId="758992B0">
            <wp:extent cx="1780032" cy="2238902"/>
            <wp:effectExtent l="19050" t="19050" r="1079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64" cy="224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828" w:rsidRDefault="00220828" w:rsidP="00220828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8" w:rsidRDefault="00220828" w:rsidP="00220828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8" w:rsidRDefault="00220828" w:rsidP="00220828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6" w:rsidRPr="00B12EB6" w:rsidRDefault="00B12EB6" w:rsidP="00853480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0-11 классе полезно предлагать учащимся представлять стереометрические модели, мысленно поворачивая их, рассматривая со всех сторон. Физ</w:t>
      </w:r>
      <w:r w:rsidR="008534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B12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а заключается в том, что нужно стараться представить модель как можно более четко, удерживать ее перед мысленным взором в течение нескольких минут.</w:t>
      </w:r>
    </w:p>
    <w:p w:rsidR="00220828" w:rsidRDefault="00220828" w:rsidP="00B12EB6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80284" w:rsidRDefault="00580284" w:rsidP="00B12EB6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80284" w:rsidRDefault="00580284" w:rsidP="00B12EB6">
      <w:pPr>
        <w:pStyle w:val="a6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  <w:sectPr w:rsidR="00580284" w:rsidSect="00220828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</w:p>
    <w:p w:rsidR="00C11C31" w:rsidRDefault="00C11C31" w:rsidP="00EA6A5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11C31" w:rsidSect="00C11C31">
          <w:type w:val="continuous"/>
          <w:pgSz w:w="11906" w:h="16838"/>
          <w:pgMar w:top="1134" w:right="1134" w:bottom="1134" w:left="1134" w:header="709" w:footer="709" w:gutter="0"/>
          <w:cols w:num="2" w:space="2"/>
          <w:docGrid w:linePitch="360"/>
        </w:sectPr>
      </w:pPr>
    </w:p>
    <w:p w:rsidR="00526BDA" w:rsidRPr="007C0916" w:rsidRDefault="007C0916" w:rsidP="007C09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AB4DF6" w:rsidRPr="007C0916">
        <w:rPr>
          <w:rFonts w:ascii="Times New Roman" w:hAnsi="Times New Roman" w:cs="Times New Roman"/>
          <w:b/>
          <w:sz w:val="28"/>
          <w:szCs w:val="28"/>
        </w:rPr>
        <w:t>Танцующие функции</w:t>
      </w:r>
      <w:r w:rsidR="00526BDA" w:rsidRPr="007C0916">
        <w:rPr>
          <w:rFonts w:ascii="Times New Roman" w:hAnsi="Times New Roman" w:cs="Times New Roman"/>
          <w:b/>
          <w:sz w:val="28"/>
          <w:szCs w:val="28"/>
        </w:rPr>
        <w:t xml:space="preserve"> (для 7-8 класса).</w:t>
      </w:r>
    </w:p>
    <w:p w:rsidR="00A82162" w:rsidRDefault="00A82162" w:rsidP="003815E3">
      <w:pPr>
        <w:rPr>
          <w:rFonts w:ascii="Times New Roman" w:hAnsi="Times New Roman" w:cs="Times New Roman"/>
          <w:b/>
          <w:sz w:val="28"/>
          <w:szCs w:val="28"/>
        </w:rPr>
        <w:sectPr w:rsidR="00A82162" w:rsidSect="003B1B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15E3" w:rsidRDefault="003815E3" w:rsidP="00E33BB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Pr="00E33BB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E33BB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Pr="00E33BB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E33BB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3815E3">
        <w:rPr>
          <w:rFonts w:ascii="Times New Roman" w:hAnsi="Times New Roman" w:cs="Times New Roman"/>
          <w:b/>
          <w:sz w:val="28"/>
          <w:szCs w:val="28"/>
        </w:rPr>
        <w:t>. Руки изогнуты и подняты вверх.</w:t>
      </w:r>
    </w:p>
    <w:p w:rsidR="00E33BB1" w:rsidRDefault="00E33BB1" w:rsidP="00580284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80284" w:rsidRDefault="00431431" w:rsidP="00580284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5E7CDA" wp14:editId="6DE8803F">
            <wp:simplePos x="0" y="0"/>
            <wp:positionH relativeFrom="column">
              <wp:posOffset>572262</wp:posOffset>
            </wp:positionH>
            <wp:positionV relativeFrom="paragraph">
              <wp:posOffset>847979</wp:posOffset>
            </wp:positionV>
            <wp:extent cx="902335" cy="1402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402080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B1" w:rsidRPr="007D181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B5B1141" wp14:editId="6FB1E08C">
            <wp:extent cx="2626149" cy="2645664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262" cy="2649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660" w:rsidRDefault="003815E3" w:rsidP="00E33BB1">
      <w:pPr>
        <w:pStyle w:val="a3"/>
        <w:ind w:left="1068" w:hanging="359"/>
        <w:rPr>
          <w:rFonts w:ascii="Times New Roman" w:hAnsi="Times New Roman" w:cs="Times New Roman"/>
          <w:b/>
          <w:sz w:val="28"/>
          <w:szCs w:val="28"/>
        </w:rPr>
      </w:pPr>
      <w:r w:rsidRPr="003815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Pr="00E33BB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E33BB1">
        <w:rPr>
          <w:rFonts w:ascii="Times New Roman" w:hAnsi="Times New Roman" w:cs="Times New Roman"/>
          <w:b/>
          <w:i/>
          <w:sz w:val="28"/>
          <w:szCs w:val="28"/>
        </w:rPr>
        <w:t>=0,5</w:t>
      </w:r>
      <w:r w:rsidRPr="00E33BB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E33BB1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3815E3">
        <w:rPr>
          <w:rFonts w:ascii="Times New Roman" w:hAnsi="Times New Roman" w:cs="Times New Roman"/>
          <w:b/>
          <w:sz w:val="28"/>
          <w:szCs w:val="28"/>
        </w:rPr>
        <w:t>. Руки расставлены широко и подняты ввер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15E3" w:rsidRPr="003815E3" w:rsidRDefault="00190D22" w:rsidP="00814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0B8FA0" wp14:editId="7291DDBD">
            <wp:simplePos x="0" y="0"/>
            <wp:positionH relativeFrom="column">
              <wp:posOffset>91313</wp:posOffset>
            </wp:positionH>
            <wp:positionV relativeFrom="paragraph">
              <wp:posOffset>1031875</wp:posOffset>
            </wp:positionV>
            <wp:extent cx="999490" cy="13411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AB1" w:rsidRPr="00D07A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F49C16" wp14:editId="2314DE92">
            <wp:extent cx="2747170" cy="2767584"/>
            <wp:effectExtent l="19050" t="19050" r="1524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170" cy="2767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7AB1" w:rsidRPr="00E529FF" w:rsidRDefault="00D07AB1" w:rsidP="00E529FF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D07AB1" w:rsidRPr="00E529FF" w:rsidSect="00D07AB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E3C70" w:rsidRPr="007E3C70" w:rsidRDefault="007E3C70" w:rsidP="00E33BB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B1">
        <w:rPr>
          <w:rFonts w:ascii="Times New Roman" w:hAnsi="Times New Roman" w:cs="Times New Roman"/>
          <w:b/>
          <w:i/>
          <w:sz w:val="28"/>
          <w:szCs w:val="28"/>
        </w:rPr>
        <w:lastRenderedPageBreak/>
        <w:t>у = - х²</w:t>
      </w:r>
      <w:r w:rsidRPr="007E3C70">
        <w:rPr>
          <w:rFonts w:ascii="Times New Roman" w:hAnsi="Times New Roman" w:cs="Times New Roman"/>
          <w:b/>
          <w:sz w:val="28"/>
          <w:szCs w:val="28"/>
        </w:rPr>
        <w:t xml:space="preserve">       Руки изогнуты и опущены вниз</w:t>
      </w:r>
      <w:r w:rsidR="00776B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31AA11" wp14:editId="695602A0">
            <wp:simplePos x="0" y="0"/>
            <wp:positionH relativeFrom="column">
              <wp:posOffset>572262</wp:posOffset>
            </wp:positionH>
            <wp:positionV relativeFrom="paragraph">
              <wp:posOffset>1128903</wp:posOffset>
            </wp:positionV>
            <wp:extent cx="794975" cy="1421972"/>
            <wp:effectExtent l="0" t="0" r="571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9" cy="14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C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AF93A9" wp14:editId="21C0900A">
            <wp:extent cx="2819781" cy="2840736"/>
            <wp:effectExtent l="19050" t="19050" r="1905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309" cy="2862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660" w:rsidRDefault="00814660" w:rsidP="00E33BB1">
      <w:pPr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14660" w:rsidSect="0081466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E33BB1"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2E129A9" wp14:editId="1307E4FB">
            <wp:simplePos x="0" y="0"/>
            <wp:positionH relativeFrom="column">
              <wp:posOffset>469265</wp:posOffset>
            </wp:positionH>
            <wp:positionV relativeFrom="paragraph">
              <wp:posOffset>767080</wp:posOffset>
            </wp:positionV>
            <wp:extent cx="2553335" cy="2572385"/>
            <wp:effectExtent l="19050" t="19050" r="18415" b="184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70" w:rsidRPr="00E33BB1">
        <w:rPr>
          <w:b/>
          <w:i/>
          <w:sz w:val="28"/>
          <w:szCs w:val="28"/>
        </w:rPr>
        <w:t>у = - х² - 3</w:t>
      </w:r>
      <w:r w:rsidR="007E3C70" w:rsidRPr="007E3C70">
        <w:rPr>
          <w:b/>
          <w:sz w:val="28"/>
          <w:szCs w:val="28"/>
        </w:rPr>
        <w:t xml:space="preserve">      Руки опущены </w:t>
      </w:r>
      <w:r w:rsidR="007E3C70">
        <w:rPr>
          <w:b/>
          <w:sz w:val="28"/>
          <w:szCs w:val="28"/>
        </w:rPr>
        <w:t>вниз и трижды</w:t>
      </w:r>
      <w:r w:rsidR="007E3C70" w:rsidRPr="007E3C70">
        <w:rPr>
          <w:b/>
          <w:sz w:val="28"/>
          <w:szCs w:val="28"/>
        </w:rPr>
        <w:t xml:space="preserve"> приседаем</w:t>
      </w:r>
      <w:r w:rsidR="00841B5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FE5029F" wp14:editId="7FA24AF9">
            <wp:simplePos x="0" y="0"/>
            <wp:positionH relativeFrom="column">
              <wp:posOffset>530479</wp:posOffset>
            </wp:positionH>
            <wp:positionV relativeFrom="paragraph">
              <wp:posOffset>2271046</wp:posOffset>
            </wp:positionV>
            <wp:extent cx="548640" cy="979391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2" cy="98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9FF" w:rsidRDefault="00E52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41B52" w:rsidRDefault="00841B52" w:rsidP="00E33BB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E33BB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 </w:t>
      </w:r>
      <w:proofErr w:type="gramStart"/>
      <w:r w:rsidRPr="00E33BB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E274F5" w:rsidRPr="00E33BB1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E33BB1">
        <w:rPr>
          <w:rFonts w:ascii="Times New Roman" w:hAnsi="Times New Roman" w:cs="Times New Roman"/>
          <w:b/>
          <w:i/>
          <w:sz w:val="28"/>
          <w:szCs w:val="28"/>
        </w:rPr>
        <w:t>х³</w:t>
      </w:r>
      <w:r w:rsidRPr="00B21A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2162">
        <w:rPr>
          <w:rFonts w:ascii="Times New Roman" w:hAnsi="Times New Roman" w:cs="Times New Roman"/>
          <w:b/>
          <w:sz w:val="28"/>
          <w:szCs w:val="28"/>
        </w:rPr>
        <w:t xml:space="preserve">Левая </w:t>
      </w:r>
      <w:r w:rsidRPr="00B21A92">
        <w:rPr>
          <w:rFonts w:ascii="Times New Roman" w:hAnsi="Times New Roman" w:cs="Times New Roman"/>
          <w:b/>
          <w:sz w:val="28"/>
          <w:szCs w:val="28"/>
        </w:rPr>
        <w:t xml:space="preserve">рука изогнута вверх, </w:t>
      </w:r>
      <w:r w:rsidR="00A82162">
        <w:rPr>
          <w:rFonts w:ascii="Times New Roman" w:hAnsi="Times New Roman" w:cs="Times New Roman"/>
          <w:b/>
          <w:sz w:val="28"/>
          <w:szCs w:val="28"/>
        </w:rPr>
        <w:t xml:space="preserve">правая </w:t>
      </w:r>
      <w:r w:rsidRPr="00B21A92">
        <w:rPr>
          <w:rFonts w:ascii="Times New Roman" w:hAnsi="Times New Roman" w:cs="Times New Roman"/>
          <w:b/>
          <w:sz w:val="28"/>
          <w:szCs w:val="28"/>
        </w:rPr>
        <w:t>изогнута вниз</w:t>
      </w:r>
    </w:p>
    <w:p w:rsidR="00B21A92" w:rsidRPr="00B21A92" w:rsidRDefault="00B21A92" w:rsidP="00B21A9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2CFD" w:rsidRDefault="00E274F5" w:rsidP="00B21A9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677C2CA" wp14:editId="5B788956">
            <wp:simplePos x="0" y="0"/>
            <wp:positionH relativeFrom="column">
              <wp:posOffset>647784</wp:posOffset>
            </wp:positionH>
            <wp:positionV relativeFrom="paragraph">
              <wp:posOffset>1348232</wp:posOffset>
            </wp:positionV>
            <wp:extent cx="597408" cy="107533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FD" w:rsidRPr="004A2C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07ADF9D" wp14:editId="04E12F17">
            <wp:extent cx="2242736" cy="2523744"/>
            <wp:effectExtent l="19050" t="19050" r="2476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736" cy="2523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A92" w:rsidRPr="00B21A92" w:rsidRDefault="00B21A92" w:rsidP="00E33BB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B1">
        <w:rPr>
          <w:b/>
          <w:i/>
          <w:sz w:val="28"/>
          <w:szCs w:val="28"/>
          <w:lang w:val="en-US"/>
        </w:rPr>
        <w:lastRenderedPageBreak/>
        <w:t>y</w:t>
      </w:r>
      <w:r w:rsidR="00E274F5" w:rsidRPr="00E33BB1">
        <w:rPr>
          <w:b/>
          <w:i/>
          <w:sz w:val="28"/>
          <w:szCs w:val="28"/>
        </w:rPr>
        <w:t xml:space="preserve">= </w:t>
      </w:r>
      <w:r w:rsidRPr="00E33BB1">
        <w:rPr>
          <w:b/>
          <w:i/>
          <w:sz w:val="28"/>
          <w:szCs w:val="28"/>
        </w:rPr>
        <w:t>х³+5</w:t>
      </w:r>
      <w:r w:rsidRPr="00B21A92">
        <w:rPr>
          <w:b/>
          <w:sz w:val="28"/>
          <w:szCs w:val="28"/>
        </w:rPr>
        <w:t xml:space="preserve">         </w:t>
      </w:r>
      <w:r w:rsidR="00A82162">
        <w:rPr>
          <w:b/>
          <w:sz w:val="28"/>
          <w:szCs w:val="28"/>
        </w:rPr>
        <w:t xml:space="preserve">Правая </w:t>
      </w:r>
      <w:r w:rsidRPr="00B21A92">
        <w:rPr>
          <w:b/>
          <w:sz w:val="28"/>
          <w:szCs w:val="28"/>
        </w:rPr>
        <w:t xml:space="preserve">изогнута вверх, </w:t>
      </w:r>
      <w:r w:rsidR="00A82162">
        <w:rPr>
          <w:b/>
          <w:sz w:val="28"/>
          <w:szCs w:val="28"/>
        </w:rPr>
        <w:t xml:space="preserve">левая </w:t>
      </w:r>
      <w:r w:rsidRPr="00B21A92">
        <w:rPr>
          <w:b/>
          <w:sz w:val="28"/>
          <w:szCs w:val="28"/>
        </w:rPr>
        <w:t xml:space="preserve">- вниз и 5 </w:t>
      </w:r>
      <w:r>
        <w:rPr>
          <w:b/>
          <w:sz w:val="28"/>
          <w:szCs w:val="28"/>
        </w:rPr>
        <w:t xml:space="preserve">раз </w:t>
      </w:r>
      <w:r w:rsidRPr="00B21A92">
        <w:rPr>
          <w:b/>
          <w:sz w:val="28"/>
          <w:szCs w:val="28"/>
        </w:rPr>
        <w:t>встаем на «носочки»</w:t>
      </w:r>
    </w:p>
    <w:p w:rsidR="00776B68" w:rsidRDefault="00E274F5" w:rsidP="00853480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D84528" wp14:editId="7CE1FB46">
            <wp:simplePos x="0" y="0"/>
            <wp:positionH relativeFrom="column">
              <wp:posOffset>785495</wp:posOffset>
            </wp:positionH>
            <wp:positionV relativeFrom="paragraph">
              <wp:posOffset>458470</wp:posOffset>
            </wp:positionV>
            <wp:extent cx="656590" cy="1060450"/>
            <wp:effectExtent l="0" t="0" r="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92" w:rsidRPr="00B21A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1B447" wp14:editId="191DC769">
            <wp:extent cx="2142593" cy="2560320"/>
            <wp:effectExtent l="19050" t="19050" r="1016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2504" cy="2560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A92" w:rsidRDefault="00B21A92">
      <w:pPr>
        <w:rPr>
          <w:rFonts w:ascii="Times New Roman" w:hAnsi="Times New Roman" w:cs="Times New Roman"/>
          <w:b/>
          <w:sz w:val="28"/>
          <w:szCs w:val="28"/>
        </w:rPr>
        <w:sectPr w:rsidR="00B21A92" w:rsidSect="00B21A9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529FF" w:rsidRPr="00776B68" w:rsidRDefault="00E529FF" w:rsidP="00E529FF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 «Танцующие математики»</w:t>
      </w:r>
    </w:p>
    <w:p w:rsidR="00E529FF" w:rsidRDefault="00E529FF" w:rsidP="00E529FF">
      <w:pPr>
        <w:pStyle w:val="a6"/>
        <w:spacing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2526315" wp14:editId="2DAFD760">
            <wp:extent cx="2742764" cy="2414016"/>
            <wp:effectExtent l="19050" t="19050" r="1968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1" cy="2448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9FF" w:rsidRDefault="00E529FF" w:rsidP="00E529FF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529FF" w:rsidSect="003B1B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529FF" w:rsidRPr="00220828" w:rsidRDefault="007C0916" w:rsidP="007C0916">
      <w:pPr>
        <w:pStyle w:val="a6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E529FF" w:rsidRPr="00220828">
        <w:rPr>
          <w:rFonts w:ascii="Times New Roman" w:hAnsi="Times New Roman" w:cs="Times New Roman"/>
          <w:b/>
          <w:sz w:val="28"/>
          <w:szCs w:val="28"/>
        </w:rPr>
        <w:t xml:space="preserve">Углы </w:t>
      </w:r>
      <w:r w:rsidR="00E529FF">
        <w:rPr>
          <w:rFonts w:ascii="Times New Roman" w:hAnsi="Times New Roman" w:cs="Times New Roman"/>
          <w:b/>
          <w:sz w:val="28"/>
          <w:szCs w:val="28"/>
        </w:rPr>
        <w:t>(расслабление</w:t>
      </w:r>
      <w:r w:rsidR="00E529F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E529FF">
        <w:rPr>
          <w:rFonts w:ascii="Times New Roman" w:hAnsi="Times New Roman" w:cs="Times New Roman"/>
          <w:b/>
          <w:sz w:val="28"/>
          <w:szCs w:val="28"/>
        </w:rPr>
        <w:t xml:space="preserve"> память)</w:t>
      </w:r>
      <w:r w:rsidR="00E529F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529FF" w:rsidRDefault="00E529FF" w:rsidP="00E529FF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29FF" w:rsidSect="00E529FF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E529FF" w:rsidRDefault="00E529FF" w:rsidP="00E529FF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FFEC6" wp14:editId="7FEDB6C9">
            <wp:extent cx="2339677" cy="1414272"/>
            <wp:effectExtent l="19050" t="19050" r="2286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68" cy="1415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9FF" w:rsidRDefault="00E529FF" w:rsidP="00E529FF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9FF" w:rsidRDefault="00E529FF" w:rsidP="00E529FF">
      <w:pPr>
        <w:pStyle w:val="a6"/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9FF" w:rsidRPr="00220828" w:rsidRDefault="00E529FF" w:rsidP="00E529FF">
      <w:pPr>
        <w:pStyle w:val="a6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0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учении темы «Углы» в 5 классе можно учащимся предложить упражнения следующего содержания: с помощью рук показать различные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глов под диктовкой учителя (</w:t>
      </w:r>
      <w:r w:rsidRPr="0022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й угол, прямой угол, тупой угол, острый угол).</w:t>
      </w:r>
    </w:p>
    <w:p w:rsidR="00E529FF" w:rsidRDefault="00E529FF" w:rsidP="00E529F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E529FF" w:rsidSect="00E529F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80284" w:rsidRPr="007C0916" w:rsidRDefault="007C0916" w:rsidP="007C091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580284" w:rsidRPr="007C0916">
        <w:rPr>
          <w:rFonts w:ascii="Times New Roman" w:hAnsi="Times New Roman" w:cs="Times New Roman"/>
          <w:b/>
          <w:sz w:val="28"/>
          <w:szCs w:val="28"/>
        </w:rPr>
        <w:t xml:space="preserve">Координатная плоскость (для 6 класса). </w:t>
      </w:r>
    </w:p>
    <w:p w:rsidR="00580284" w:rsidRPr="00526BDA" w:rsidRDefault="00580284" w:rsidP="00580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DA">
        <w:rPr>
          <w:rFonts w:ascii="Times New Roman" w:hAnsi="Times New Roman" w:cs="Times New Roman"/>
          <w:sz w:val="28"/>
          <w:szCs w:val="28"/>
        </w:rPr>
        <w:t xml:space="preserve">Запишем на доске координаты точек: А(2;3); В(-4;-2). Теперь даем расшифровку чисел: </w:t>
      </w:r>
      <w:r w:rsidRPr="00526BDA">
        <w:rPr>
          <w:rFonts w:ascii="Times New Roman" w:hAnsi="Times New Roman" w:cs="Times New Roman"/>
          <w:b/>
          <w:sz w:val="28"/>
          <w:szCs w:val="28"/>
        </w:rPr>
        <w:t>первая координата</w:t>
      </w:r>
      <w:r w:rsidRPr="00526BDA">
        <w:rPr>
          <w:rFonts w:ascii="Times New Roman" w:hAnsi="Times New Roman" w:cs="Times New Roman"/>
          <w:sz w:val="28"/>
          <w:szCs w:val="28"/>
        </w:rPr>
        <w:t xml:space="preserve"> точки показывает количество наклонов вправо, если число положительное и влево, если число отрицательное; </w:t>
      </w:r>
      <w:r w:rsidRPr="00526BDA">
        <w:rPr>
          <w:rFonts w:ascii="Times New Roman" w:hAnsi="Times New Roman" w:cs="Times New Roman"/>
          <w:b/>
          <w:sz w:val="28"/>
          <w:szCs w:val="28"/>
        </w:rPr>
        <w:t>вторая координата</w:t>
      </w:r>
      <w:r w:rsidRPr="00526BDA">
        <w:rPr>
          <w:rFonts w:ascii="Times New Roman" w:hAnsi="Times New Roman" w:cs="Times New Roman"/>
          <w:sz w:val="28"/>
          <w:szCs w:val="28"/>
        </w:rPr>
        <w:t xml:space="preserve"> точки показывает количество приседаний, если число отрицательное, и встать на носочки, если оно положительное. Поэтому ученики должны сделать два наклона вправо и три раза встать на носочки. Во втором случае – четыре наклона влево и два приседания.</w:t>
      </w:r>
    </w:p>
    <w:p w:rsidR="00C11C31" w:rsidRPr="007C0916" w:rsidRDefault="007C0916" w:rsidP="007C091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11C31" w:rsidRPr="007C0916">
        <w:rPr>
          <w:rFonts w:ascii="Times New Roman" w:hAnsi="Times New Roman" w:cs="Times New Roman"/>
          <w:b/>
          <w:sz w:val="28"/>
          <w:szCs w:val="28"/>
        </w:rPr>
        <w:t>Мягкая посадка (гимнастика, устный счет).</w:t>
      </w:r>
    </w:p>
    <w:p w:rsidR="00C11C31" w:rsidRPr="00C11C31" w:rsidRDefault="00C11C31" w:rsidP="00C11C31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11C31">
        <w:rPr>
          <w:rFonts w:ascii="Times New Roman" w:hAnsi="Times New Roman" w:cs="Times New Roman"/>
          <w:sz w:val="28"/>
          <w:szCs w:val="28"/>
        </w:rPr>
        <w:t>Учащиеся встают у своих парт. На доске записаны примеры. Кто называет правильный ответ - садится и приступает к проверочной работе.</w:t>
      </w:r>
    </w:p>
    <w:p w:rsidR="00C11C31" w:rsidRPr="00C11C31" w:rsidRDefault="00C11C31" w:rsidP="00C11C3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C31">
        <w:rPr>
          <w:rFonts w:ascii="Times New Roman" w:hAnsi="Times New Roman" w:cs="Times New Roman"/>
          <w:sz w:val="28"/>
          <w:szCs w:val="28"/>
        </w:rPr>
        <w:t>14+16</w:t>
      </w:r>
      <w:r w:rsidRPr="00C11C31">
        <w:rPr>
          <w:rFonts w:ascii="Times New Roman" w:hAnsi="Times New Roman" w:cs="Times New Roman"/>
          <w:sz w:val="28"/>
          <w:szCs w:val="28"/>
        </w:rPr>
        <w:tab/>
        <w:t>17+15</w:t>
      </w:r>
      <w:r w:rsidRPr="00C11C31">
        <w:rPr>
          <w:rFonts w:ascii="Times New Roman" w:hAnsi="Times New Roman" w:cs="Times New Roman"/>
          <w:sz w:val="28"/>
          <w:szCs w:val="28"/>
        </w:rPr>
        <w:tab/>
        <w:t>15+18</w:t>
      </w:r>
      <w:r w:rsidRPr="00C11C31">
        <w:rPr>
          <w:rFonts w:ascii="Times New Roman" w:hAnsi="Times New Roman" w:cs="Times New Roman"/>
          <w:sz w:val="28"/>
          <w:szCs w:val="28"/>
        </w:rPr>
        <w:tab/>
        <w:t>34+7</w:t>
      </w:r>
      <w:r w:rsidRPr="00C11C31">
        <w:rPr>
          <w:rFonts w:ascii="Times New Roman" w:hAnsi="Times New Roman" w:cs="Times New Roman"/>
          <w:sz w:val="28"/>
          <w:szCs w:val="28"/>
        </w:rPr>
        <w:tab/>
      </w:r>
      <w:r w:rsidRPr="00C11C31">
        <w:rPr>
          <w:rFonts w:ascii="Times New Roman" w:hAnsi="Times New Roman" w:cs="Times New Roman"/>
          <w:sz w:val="28"/>
          <w:szCs w:val="28"/>
        </w:rPr>
        <w:tab/>
        <w:t>54+16</w:t>
      </w:r>
    </w:p>
    <w:p w:rsidR="00C11C31" w:rsidRPr="00C11C31" w:rsidRDefault="00C11C31" w:rsidP="00C11C3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C31">
        <w:rPr>
          <w:rFonts w:ascii="Times New Roman" w:hAnsi="Times New Roman" w:cs="Times New Roman"/>
          <w:sz w:val="28"/>
          <w:szCs w:val="28"/>
        </w:rPr>
        <w:t>16+36</w:t>
      </w:r>
      <w:r w:rsidRPr="00C11C31">
        <w:rPr>
          <w:rFonts w:ascii="Times New Roman" w:hAnsi="Times New Roman" w:cs="Times New Roman"/>
          <w:sz w:val="28"/>
          <w:szCs w:val="28"/>
        </w:rPr>
        <w:tab/>
        <w:t>17+27</w:t>
      </w:r>
      <w:r w:rsidRPr="00C11C31">
        <w:rPr>
          <w:rFonts w:ascii="Times New Roman" w:hAnsi="Times New Roman" w:cs="Times New Roman"/>
          <w:sz w:val="28"/>
          <w:szCs w:val="28"/>
        </w:rPr>
        <w:tab/>
        <w:t>8+29</w:t>
      </w:r>
      <w:r w:rsidRPr="00C11C31">
        <w:rPr>
          <w:rFonts w:ascii="Times New Roman" w:hAnsi="Times New Roman" w:cs="Times New Roman"/>
          <w:sz w:val="28"/>
          <w:szCs w:val="28"/>
        </w:rPr>
        <w:tab/>
      </w:r>
      <w:r w:rsidRPr="00C11C31">
        <w:rPr>
          <w:rFonts w:ascii="Times New Roman" w:hAnsi="Times New Roman" w:cs="Times New Roman"/>
          <w:sz w:val="28"/>
          <w:szCs w:val="28"/>
        </w:rPr>
        <w:tab/>
        <w:t>27+4</w:t>
      </w:r>
      <w:r w:rsidRPr="00C11C31">
        <w:rPr>
          <w:rFonts w:ascii="Times New Roman" w:hAnsi="Times New Roman" w:cs="Times New Roman"/>
          <w:sz w:val="28"/>
          <w:szCs w:val="28"/>
        </w:rPr>
        <w:tab/>
      </w:r>
      <w:r w:rsidRPr="00C11C31">
        <w:rPr>
          <w:rFonts w:ascii="Times New Roman" w:hAnsi="Times New Roman" w:cs="Times New Roman"/>
          <w:sz w:val="28"/>
          <w:szCs w:val="28"/>
        </w:rPr>
        <w:tab/>
        <w:t>56+6</w:t>
      </w:r>
    </w:p>
    <w:p w:rsidR="00C11C31" w:rsidRPr="0097126E" w:rsidRDefault="007C0916" w:rsidP="007C0916">
      <w:pPr>
        <w:pStyle w:val="a6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11C31" w:rsidRPr="00C11C31">
        <w:rPr>
          <w:rFonts w:ascii="Times New Roman" w:hAnsi="Times New Roman" w:cs="Times New Roman"/>
          <w:b/>
          <w:sz w:val="28"/>
          <w:szCs w:val="28"/>
        </w:rPr>
        <w:t>«Истинно – ложно»</w:t>
      </w:r>
    </w:p>
    <w:p w:rsidR="0097126E" w:rsidRPr="00C11C31" w:rsidRDefault="0097126E" w:rsidP="009712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: е</w:t>
      </w:r>
      <w:r w:rsidRPr="00C11C31">
        <w:rPr>
          <w:rFonts w:ascii="Times New Roman" w:hAnsi="Times New Roman" w:cs="Times New Roman"/>
          <w:sz w:val="28"/>
          <w:szCs w:val="28"/>
        </w:rPr>
        <w:t>сли учащиеся  согласны с утверждением –</w:t>
      </w:r>
      <w:r w:rsidR="00580284">
        <w:rPr>
          <w:rFonts w:ascii="Times New Roman" w:hAnsi="Times New Roman" w:cs="Times New Roman"/>
          <w:sz w:val="28"/>
          <w:szCs w:val="28"/>
        </w:rPr>
        <w:t xml:space="preserve"> </w:t>
      </w:r>
      <w:r w:rsidRPr="00C11C31">
        <w:rPr>
          <w:rFonts w:ascii="Times New Roman" w:hAnsi="Times New Roman" w:cs="Times New Roman"/>
          <w:sz w:val="28"/>
          <w:szCs w:val="28"/>
        </w:rPr>
        <w:t xml:space="preserve">то  встают, если </w:t>
      </w:r>
      <w:proofErr w:type="gramStart"/>
      <w:r w:rsidRPr="00C11C31">
        <w:rPr>
          <w:rFonts w:ascii="Times New Roman" w:hAnsi="Times New Roman" w:cs="Times New Roman"/>
          <w:sz w:val="28"/>
          <w:szCs w:val="28"/>
        </w:rPr>
        <w:t>нет то садятся</w:t>
      </w:r>
      <w:proofErr w:type="gramEnd"/>
      <w:r w:rsidRPr="00C11C31">
        <w:rPr>
          <w:rFonts w:ascii="Times New Roman" w:hAnsi="Times New Roman" w:cs="Times New Roman"/>
          <w:sz w:val="28"/>
          <w:szCs w:val="28"/>
        </w:rPr>
        <w:t xml:space="preserve"> (можно наоборот)</w:t>
      </w:r>
      <w:r w:rsidRPr="0097126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1C31">
        <w:rPr>
          <w:rFonts w:ascii="Times New Roman" w:hAnsi="Times New Roman" w:cs="Times New Roman"/>
          <w:sz w:val="28"/>
          <w:szCs w:val="28"/>
        </w:rPr>
        <w:t>сли согласны с утверждением – руки вве</w:t>
      </w:r>
      <w:r>
        <w:rPr>
          <w:rFonts w:ascii="Times New Roman" w:hAnsi="Times New Roman" w:cs="Times New Roman"/>
          <w:sz w:val="28"/>
          <w:szCs w:val="28"/>
        </w:rPr>
        <w:t>рх, если нет то – опускаем вниз</w:t>
      </w:r>
      <w:r w:rsidRPr="009712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97126E">
        <w:rPr>
          <w:rFonts w:ascii="Times New Roman" w:hAnsi="Times New Roman" w:cs="Times New Roman"/>
          <w:sz w:val="28"/>
          <w:szCs w:val="28"/>
        </w:rPr>
        <w:t>сли согласны с утверждением – руки вперед, если нет то вверх.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могут быть по разной теме</w:t>
      </w:r>
      <w:r w:rsidRPr="00C11C31">
        <w:rPr>
          <w:rFonts w:ascii="Times New Roman" w:hAnsi="Times New Roman" w:cs="Times New Roman"/>
          <w:sz w:val="28"/>
          <w:szCs w:val="28"/>
        </w:rPr>
        <w:t>.</w:t>
      </w:r>
    </w:p>
    <w:p w:rsidR="0014718C" w:rsidRPr="0014718C" w:rsidRDefault="0014718C" w:rsidP="009712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м функции </w:t>
      </w:r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80284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proofErr w:type="spellEnd"/>
      <w:r w:rsidRPr="0058028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1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 гипербола</w:t>
      </w:r>
      <w:r w:rsidRPr="0014718C">
        <w:rPr>
          <w:rFonts w:ascii="Times New Roman" w:hAnsi="Times New Roman" w:cs="Times New Roman"/>
          <w:sz w:val="28"/>
          <w:szCs w:val="28"/>
        </w:rPr>
        <w:t>.</w:t>
      </w:r>
    </w:p>
    <w:p w:rsidR="0014718C" w:rsidRDefault="0014718C" w:rsidP="009712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м линейной функции </w:t>
      </w:r>
      <w:r w:rsidR="00580284">
        <w:rPr>
          <w:rFonts w:ascii="Times New Roman" w:hAnsi="Times New Roman" w:cs="Times New Roman"/>
          <w:sz w:val="28"/>
          <w:szCs w:val="28"/>
        </w:rPr>
        <w:t xml:space="preserve"> </w:t>
      </w:r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80284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proofErr w:type="spellEnd"/>
      <w:r w:rsidRPr="001471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718C" w:rsidRDefault="0014718C" w:rsidP="0097126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м функции  </w:t>
      </w:r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80284">
        <w:rPr>
          <w:rFonts w:ascii="Times New Roman" w:hAnsi="Times New Roman" w:cs="Times New Roman"/>
          <w:i/>
          <w:sz w:val="28"/>
          <w:szCs w:val="28"/>
        </w:rPr>
        <w:t>=</w:t>
      </w:r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80284">
        <w:rPr>
          <w:rFonts w:ascii="Times New Roman" w:hAnsi="Times New Roman" w:cs="Times New Roman"/>
          <w:i/>
          <w:sz w:val="28"/>
          <w:szCs w:val="28"/>
        </w:rPr>
        <w:t>/</w:t>
      </w:r>
      <w:r w:rsidRPr="005802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ипербола.</w:t>
      </w:r>
    </w:p>
    <w:p w:rsidR="00E879F9" w:rsidRPr="007C0916" w:rsidRDefault="007C0916" w:rsidP="007C0916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4718C" w:rsidRPr="007C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9F9" w:rsidRPr="007C0916">
        <w:rPr>
          <w:rFonts w:ascii="Times New Roman" w:hAnsi="Times New Roman" w:cs="Times New Roman"/>
          <w:b/>
          <w:sz w:val="28"/>
          <w:szCs w:val="28"/>
        </w:rPr>
        <w:t>«Каждой руке - свое дело»</w:t>
      </w:r>
    </w:p>
    <w:p w:rsidR="00E879F9" w:rsidRPr="00E879F9" w:rsidRDefault="00E879F9" w:rsidP="00E879F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9F9">
        <w:rPr>
          <w:rFonts w:ascii="Times New Roman" w:hAnsi="Times New Roman" w:cs="Times New Roman"/>
          <w:sz w:val="28"/>
          <w:szCs w:val="28"/>
        </w:rPr>
        <w:t>Одновременно правой рукой в воздухе рисуем прямоугольник, а левой – треугольник.</w:t>
      </w:r>
    </w:p>
    <w:p w:rsidR="004B3C1B" w:rsidRPr="00A72DCA" w:rsidRDefault="005268A9" w:rsidP="00E33BB1">
      <w:pPr>
        <w:tabs>
          <w:tab w:val="left" w:pos="709"/>
        </w:tabs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сс проведения</w:t>
      </w:r>
      <w:r w:rsidR="004B3C1B">
        <w:rPr>
          <w:rFonts w:ascii="Times New Roman" w:hAnsi="Times New Roman"/>
          <w:sz w:val="28"/>
          <w:szCs w:val="28"/>
          <w:lang w:eastAsia="ru-RU"/>
        </w:rPr>
        <w:t xml:space="preserve"> физкул</w:t>
      </w:r>
      <w:r w:rsidR="00764FC0">
        <w:rPr>
          <w:rFonts w:ascii="Times New Roman" w:hAnsi="Times New Roman"/>
          <w:sz w:val="28"/>
          <w:szCs w:val="28"/>
          <w:lang w:eastAsia="ru-RU"/>
        </w:rPr>
        <w:t xml:space="preserve">ьтминуток в контексте реализации </w:t>
      </w:r>
      <w:proofErr w:type="spellStart"/>
      <w:r w:rsidR="00764FC0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="00764F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FC0">
        <w:rPr>
          <w:rFonts w:ascii="Times New Roman" w:hAnsi="Times New Roman"/>
          <w:sz w:val="28"/>
          <w:szCs w:val="28"/>
          <w:lang w:eastAsia="ru-RU"/>
        </w:rPr>
        <w:t xml:space="preserve">технологии </w:t>
      </w:r>
      <w:r>
        <w:rPr>
          <w:rFonts w:ascii="Times New Roman" w:hAnsi="Times New Roman"/>
          <w:sz w:val="28"/>
          <w:szCs w:val="28"/>
          <w:lang w:eastAsia="ru-RU"/>
        </w:rPr>
        <w:t>создает комфортные условия для активной деятельности на уроке</w:t>
      </w:r>
      <w:r w:rsidRPr="005268A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как учителя</w:t>
      </w:r>
      <w:r w:rsidRPr="005268A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так  и ученика.</w:t>
      </w:r>
      <w:r w:rsidR="00A72DCA" w:rsidRPr="00A72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DCA">
        <w:rPr>
          <w:rFonts w:ascii="Times New Roman" w:hAnsi="Times New Roman"/>
          <w:sz w:val="28"/>
          <w:szCs w:val="28"/>
          <w:lang w:eastAsia="ru-RU"/>
        </w:rPr>
        <w:t>Физкультминутки</w:t>
      </w:r>
      <w:r w:rsidR="00A72DCA" w:rsidRPr="00A72D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2DCA">
        <w:rPr>
          <w:rFonts w:ascii="Times New Roman" w:hAnsi="Times New Roman"/>
          <w:sz w:val="28"/>
          <w:szCs w:val="28"/>
          <w:lang w:eastAsia="ru-RU"/>
        </w:rPr>
        <w:t>как показывает личный опыт</w:t>
      </w:r>
      <w:r w:rsidR="00682B40" w:rsidRPr="00682B4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2DCA">
        <w:rPr>
          <w:rFonts w:ascii="Times New Roman" w:hAnsi="Times New Roman"/>
          <w:sz w:val="28"/>
          <w:szCs w:val="28"/>
          <w:lang w:eastAsia="ru-RU"/>
        </w:rPr>
        <w:t xml:space="preserve"> нравятся учащимся</w:t>
      </w:r>
      <w:r w:rsidR="00A72DCA" w:rsidRPr="00A72D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72DCA">
        <w:rPr>
          <w:rFonts w:ascii="Times New Roman" w:hAnsi="Times New Roman"/>
          <w:sz w:val="28"/>
          <w:szCs w:val="28"/>
          <w:lang w:eastAsia="ru-RU"/>
        </w:rPr>
        <w:t>они поднимают настроение</w:t>
      </w:r>
      <w:r w:rsidR="00A72DCA" w:rsidRPr="00A72DCA">
        <w:rPr>
          <w:rFonts w:ascii="Times New Roman" w:hAnsi="Times New Roman"/>
          <w:sz w:val="28"/>
          <w:szCs w:val="28"/>
          <w:lang w:eastAsia="ru-RU"/>
        </w:rPr>
        <w:t>.</w:t>
      </w:r>
    </w:p>
    <w:sectPr w:rsidR="004B3C1B" w:rsidRPr="00A72DCA" w:rsidSect="003B1B5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3B4"/>
    <w:multiLevelType w:val="hybridMultilevel"/>
    <w:tmpl w:val="69A089B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A01143"/>
    <w:multiLevelType w:val="hybridMultilevel"/>
    <w:tmpl w:val="E83E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BB5832"/>
    <w:multiLevelType w:val="hybridMultilevel"/>
    <w:tmpl w:val="58C6F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961432"/>
    <w:multiLevelType w:val="hybridMultilevel"/>
    <w:tmpl w:val="7FA0B136"/>
    <w:lvl w:ilvl="0" w:tplc="C5B4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040C84"/>
    <w:multiLevelType w:val="hybridMultilevel"/>
    <w:tmpl w:val="6DB67D44"/>
    <w:lvl w:ilvl="0" w:tplc="1F6A966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1521AF1"/>
    <w:multiLevelType w:val="multilevel"/>
    <w:tmpl w:val="70C4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456C7"/>
    <w:multiLevelType w:val="hybridMultilevel"/>
    <w:tmpl w:val="1B56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3FB"/>
    <w:multiLevelType w:val="hybridMultilevel"/>
    <w:tmpl w:val="AB00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67DA3"/>
    <w:multiLevelType w:val="multilevel"/>
    <w:tmpl w:val="526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2271B"/>
    <w:multiLevelType w:val="hybridMultilevel"/>
    <w:tmpl w:val="DE028FB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FA94FEF"/>
    <w:multiLevelType w:val="hybridMultilevel"/>
    <w:tmpl w:val="AA52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3126"/>
    <w:multiLevelType w:val="hybridMultilevel"/>
    <w:tmpl w:val="7EBC5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EB1F44"/>
    <w:multiLevelType w:val="hybridMultilevel"/>
    <w:tmpl w:val="3A6ED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81574D"/>
    <w:multiLevelType w:val="hybridMultilevel"/>
    <w:tmpl w:val="E014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54ADE"/>
    <w:multiLevelType w:val="hybridMultilevel"/>
    <w:tmpl w:val="B7827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3634BE"/>
    <w:multiLevelType w:val="hybridMultilevel"/>
    <w:tmpl w:val="29EE0ABA"/>
    <w:lvl w:ilvl="0" w:tplc="C5B4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5E001A"/>
    <w:multiLevelType w:val="multilevel"/>
    <w:tmpl w:val="4C3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E79DB"/>
    <w:multiLevelType w:val="hybridMultilevel"/>
    <w:tmpl w:val="F252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A4A87"/>
    <w:multiLevelType w:val="hybridMultilevel"/>
    <w:tmpl w:val="DE46D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216883"/>
    <w:multiLevelType w:val="multilevel"/>
    <w:tmpl w:val="DA769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F7218"/>
    <w:multiLevelType w:val="hybridMultilevel"/>
    <w:tmpl w:val="C40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18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20"/>
  </w:num>
  <w:num w:numId="1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05"/>
    <w:rsid w:val="00015587"/>
    <w:rsid w:val="00077D92"/>
    <w:rsid w:val="000D112F"/>
    <w:rsid w:val="000D470D"/>
    <w:rsid w:val="000F7F28"/>
    <w:rsid w:val="00107967"/>
    <w:rsid w:val="0014611B"/>
    <w:rsid w:val="0014718C"/>
    <w:rsid w:val="001535A4"/>
    <w:rsid w:val="00160F72"/>
    <w:rsid w:val="001664CF"/>
    <w:rsid w:val="00190D22"/>
    <w:rsid w:val="001E0859"/>
    <w:rsid w:val="00213C43"/>
    <w:rsid w:val="00220828"/>
    <w:rsid w:val="002537EB"/>
    <w:rsid w:val="002B4FC7"/>
    <w:rsid w:val="002D4846"/>
    <w:rsid w:val="00347DFC"/>
    <w:rsid w:val="003815E3"/>
    <w:rsid w:val="003976FC"/>
    <w:rsid w:val="003B1B50"/>
    <w:rsid w:val="00430964"/>
    <w:rsid w:val="00431431"/>
    <w:rsid w:val="00457D65"/>
    <w:rsid w:val="00462E8A"/>
    <w:rsid w:val="0046787A"/>
    <w:rsid w:val="00467C7D"/>
    <w:rsid w:val="0048202C"/>
    <w:rsid w:val="004A2CFD"/>
    <w:rsid w:val="004B3C1B"/>
    <w:rsid w:val="004C261C"/>
    <w:rsid w:val="004E5C1C"/>
    <w:rsid w:val="0052514F"/>
    <w:rsid w:val="005268A9"/>
    <w:rsid w:val="00526BDA"/>
    <w:rsid w:val="005628B1"/>
    <w:rsid w:val="0057283C"/>
    <w:rsid w:val="0057745C"/>
    <w:rsid w:val="00580284"/>
    <w:rsid w:val="005B6B4C"/>
    <w:rsid w:val="005C42C1"/>
    <w:rsid w:val="005E04EB"/>
    <w:rsid w:val="005F49DA"/>
    <w:rsid w:val="00633E12"/>
    <w:rsid w:val="00682B40"/>
    <w:rsid w:val="00697E6C"/>
    <w:rsid w:val="006B46F9"/>
    <w:rsid w:val="006D5A4A"/>
    <w:rsid w:val="00713F1E"/>
    <w:rsid w:val="00740AE0"/>
    <w:rsid w:val="00764FC0"/>
    <w:rsid w:val="00776B68"/>
    <w:rsid w:val="0078083E"/>
    <w:rsid w:val="00786D2B"/>
    <w:rsid w:val="007B2595"/>
    <w:rsid w:val="007C0916"/>
    <w:rsid w:val="007D181C"/>
    <w:rsid w:val="007E3C70"/>
    <w:rsid w:val="008049B8"/>
    <w:rsid w:val="00814660"/>
    <w:rsid w:val="00841B52"/>
    <w:rsid w:val="00853480"/>
    <w:rsid w:val="008638E6"/>
    <w:rsid w:val="00885F80"/>
    <w:rsid w:val="009633E2"/>
    <w:rsid w:val="0097074A"/>
    <w:rsid w:val="0097126E"/>
    <w:rsid w:val="009C71B6"/>
    <w:rsid w:val="00A64304"/>
    <w:rsid w:val="00A71FC5"/>
    <w:rsid w:val="00A72DCA"/>
    <w:rsid w:val="00A82162"/>
    <w:rsid w:val="00A856F1"/>
    <w:rsid w:val="00A900CE"/>
    <w:rsid w:val="00AB4DF6"/>
    <w:rsid w:val="00AC4D76"/>
    <w:rsid w:val="00AE137D"/>
    <w:rsid w:val="00B12EB6"/>
    <w:rsid w:val="00B21A92"/>
    <w:rsid w:val="00B35283"/>
    <w:rsid w:val="00BA3E1C"/>
    <w:rsid w:val="00BB3F05"/>
    <w:rsid w:val="00BB5AB1"/>
    <w:rsid w:val="00BE1C62"/>
    <w:rsid w:val="00C067C2"/>
    <w:rsid w:val="00C11C31"/>
    <w:rsid w:val="00C83AD6"/>
    <w:rsid w:val="00CA7577"/>
    <w:rsid w:val="00CB7647"/>
    <w:rsid w:val="00D07AB1"/>
    <w:rsid w:val="00DB2581"/>
    <w:rsid w:val="00DC31B8"/>
    <w:rsid w:val="00DE22E0"/>
    <w:rsid w:val="00E274F5"/>
    <w:rsid w:val="00E33BB1"/>
    <w:rsid w:val="00E3729D"/>
    <w:rsid w:val="00E529FF"/>
    <w:rsid w:val="00E747AE"/>
    <w:rsid w:val="00E879F9"/>
    <w:rsid w:val="00EA17EB"/>
    <w:rsid w:val="00EA6A5C"/>
    <w:rsid w:val="00EE469C"/>
    <w:rsid w:val="00F15A45"/>
    <w:rsid w:val="00F61E21"/>
    <w:rsid w:val="00F74689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DE22E0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4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22E0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6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16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697E6C"/>
  </w:style>
  <w:style w:type="paragraph" w:styleId="a6">
    <w:name w:val="No Spacing"/>
    <w:link w:val="a5"/>
    <w:uiPriority w:val="99"/>
    <w:qFormat/>
    <w:rsid w:val="00697E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97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740AE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A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4689"/>
  </w:style>
  <w:style w:type="character" w:styleId="aa">
    <w:name w:val="Hyperlink"/>
    <w:basedOn w:val="a0"/>
    <w:uiPriority w:val="99"/>
    <w:unhideWhenUsed/>
    <w:rsid w:val="00F7468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3815E3"/>
    <w:rPr>
      <w:color w:val="808080"/>
    </w:rPr>
  </w:style>
  <w:style w:type="character" w:styleId="ac">
    <w:name w:val="Strong"/>
    <w:basedOn w:val="a0"/>
    <w:uiPriority w:val="22"/>
    <w:qFormat/>
    <w:rsid w:val="00BE1C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DE22E0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4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22E0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6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16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697E6C"/>
  </w:style>
  <w:style w:type="paragraph" w:styleId="a6">
    <w:name w:val="No Spacing"/>
    <w:link w:val="a5"/>
    <w:uiPriority w:val="99"/>
    <w:qFormat/>
    <w:rsid w:val="00697E6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97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740AE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A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4689"/>
  </w:style>
  <w:style w:type="character" w:styleId="aa">
    <w:name w:val="Hyperlink"/>
    <w:basedOn w:val="a0"/>
    <w:uiPriority w:val="99"/>
    <w:unhideWhenUsed/>
    <w:rsid w:val="00F7468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3815E3"/>
    <w:rPr>
      <w:color w:val="808080"/>
    </w:rPr>
  </w:style>
  <w:style w:type="character" w:styleId="ac">
    <w:name w:val="Strong"/>
    <w:basedOn w:val="a0"/>
    <w:uiPriority w:val="22"/>
    <w:qFormat/>
    <w:rsid w:val="00BE1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4C7-D3D7-49C9-8DFC-47E3967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dcterms:created xsi:type="dcterms:W3CDTF">2016-07-28T18:14:00Z</dcterms:created>
  <dcterms:modified xsi:type="dcterms:W3CDTF">2016-07-28T18:50:00Z</dcterms:modified>
</cp:coreProperties>
</file>